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C71A" w14:textId="661925BE" w:rsidR="00EE4B17" w:rsidRPr="00EE4B17" w:rsidRDefault="00D03F38" w:rsidP="00EE4B1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kern w:val="28"/>
          <w:sz w:val="48"/>
          <w:szCs w:val="48"/>
          <w:lang w:eastAsia="en-AU"/>
        </w:rPr>
      </w:pPr>
      <w:r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A2E0E9A" wp14:editId="638000A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828800" cy="1370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hletics 201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17" w:rsidRPr="00EE4B17">
        <w:rPr>
          <w:rFonts w:ascii="Century Gothic" w:eastAsia="Times New Roman" w:hAnsi="Century Gothic" w:cs="Times New Roman"/>
          <w:b/>
          <w:color w:val="000000"/>
          <w:kern w:val="28"/>
          <w:sz w:val="48"/>
          <w:szCs w:val="48"/>
          <w:lang w:eastAsia="en-AU"/>
        </w:rPr>
        <w:t xml:space="preserve">ATHLETICS </w:t>
      </w:r>
      <w:proofErr w:type="gramStart"/>
      <w:r w:rsidR="00EE4B17" w:rsidRPr="00EE4B17">
        <w:rPr>
          <w:rFonts w:ascii="Century Gothic" w:eastAsia="Times New Roman" w:hAnsi="Century Gothic" w:cs="Times New Roman"/>
          <w:b/>
          <w:color w:val="000000"/>
          <w:kern w:val="28"/>
          <w:sz w:val="48"/>
          <w:szCs w:val="48"/>
          <w:lang w:eastAsia="en-AU"/>
        </w:rPr>
        <w:t>CARNIVAL  2019</w:t>
      </w:r>
      <w:proofErr w:type="gramEnd"/>
      <w:r w:rsidR="00EE4B17" w:rsidRPr="00EE4B17">
        <w:rPr>
          <w:rFonts w:ascii="Century Gothic" w:eastAsia="Times New Roman" w:hAnsi="Century Gothic" w:cs="Times New Roman"/>
          <w:b/>
          <w:color w:val="000000"/>
          <w:kern w:val="28"/>
          <w:sz w:val="48"/>
          <w:szCs w:val="48"/>
          <w:lang w:eastAsia="en-AU"/>
        </w:rPr>
        <w:t xml:space="preserve">               </w:t>
      </w:r>
    </w:p>
    <w:p w14:paraId="0812FE73" w14:textId="33D0A365" w:rsidR="00EE4B17" w:rsidRPr="00EE4B17" w:rsidRDefault="00EE4B17" w:rsidP="00EE4B17">
      <w:pPr>
        <w:spacing w:after="0" w:line="240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 w:eastAsia="en-AU"/>
        </w:rPr>
      </w:pPr>
      <w:r w:rsidRPr="00EE4B1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en-AU"/>
        </w:rPr>
        <w:t xml:space="preserve">Congratulations to all who participated in the WPS 2019 Athletics Carnival. It was a fantastic 2 day program. A special </w:t>
      </w:r>
      <w:r w:rsidRPr="00EE4B1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 w:eastAsia="en-AU"/>
        </w:rPr>
        <w:t>thank you to all the staff and parent volunteers who assisted.</w:t>
      </w:r>
      <w:r w:rsidRPr="00EE4B1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en-AU"/>
        </w:rPr>
        <w:t xml:space="preserve"> The extra work you did ensured that the Carnival ran smoothly. Of course</w:t>
      </w:r>
      <w:r w:rsidRPr="00EE4B1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val="en" w:eastAsia="en-AU"/>
        </w:rPr>
        <w:t xml:space="preserve"> these carnivals cannot happen without the help and support of everyone. To the students, thank you for your participation and enthusiasm on the day.  </w:t>
      </w:r>
      <w:r w:rsidR="00D03F38">
        <w:rPr>
          <w:rFonts w:ascii="Century Gothic" w:hAnsi="Century Gothic"/>
          <w:noProof/>
          <w:lang w:eastAsia="en-AU"/>
        </w:rPr>
        <w:t xml:space="preserve">                            </w:t>
      </w:r>
    </w:p>
    <w:p w14:paraId="5BB838A0" w14:textId="77777777" w:rsidR="00EE4B17" w:rsidRPr="00EE4B17" w:rsidRDefault="00EE4B17" w:rsidP="00EE4B17">
      <w:pPr>
        <w:spacing w:after="0" w:line="240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en-AU"/>
        </w:rPr>
      </w:pPr>
    </w:p>
    <w:p w14:paraId="45612A77" w14:textId="0F5E26FF" w:rsidR="00EE4B17" w:rsidRPr="00EE4B17" w:rsidRDefault="00EE4B17" w:rsidP="00EE4B17">
      <w:pPr>
        <w:spacing w:after="0" w:line="240" w:lineRule="auto"/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en-AU"/>
        </w:rPr>
      </w:pPr>
      <w:r w:rsidRPr="00EE4B17">
        <w:rPr>
          <w:rFonts w:ascii="Arial Narrow" w:eastAsia="Times New Roman" w:hAnsi="Arial Narrow" w:cs="Times New Roman"/>
          <w:color w:val="000000"/>
          <w:kern w:val="28"/>
          <w:sz w:val="24"/>
          <w:szCs w:val="24"/>
          <w:lang w:eastAsia="en-AU"/>
        </w:rPr>
        <w:t>Congratulations to the following students:</w:t>
      </w:r>
    </w:p>
    <w:p w14:paraId="61FD6235" w14:textId="45605B8B" w:rsidR="00796252" w:rsidRPr="00F229A3" w:rsidRDefault="00796252" w:rsidP="00796252">
      <w:pPr>
        <w:rPr>
          <w:rFonts w:cstheme="minorHAnsi"/>
          <w:b/>
        </w:rPr>
      </w:pPr>
      <w:r w:rsidRPr="00F229A3">
        <w:rPr>
          <w:rFonts w:cstheme="minorHAnsi"/>
          <w:b/>
        </w:rPr>
        <w:t>JUNIORS (8, 9 &amp; 10YRS) 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52" w:rsidRPr="00F229A3" w14:paraId="021C4AC5" w14:textId="77777777" w:rsidTr="00796252">
        <w:tc>
          <w:tcPr>
            <w:tcW w:w="2136" w:type="dxa"/>
            <w:shd w:val="clear" w:color="auto" w:fill="FFFF00"/>
          </w:tcPr>
          <w:p w14:paraId="77F5D5B9" w14:textId="77777777" w:rsidR="00EE4B17" w:rsidRDefault="00EE4B17" w:rsidP="00E839F7">
            <w:pPr>
              <w:rPr>
                <w:rFonts w:cstheme="minorHAnsi"/>
                <w:b/>
              </w:rPr>
            </w:pPr>
          </w:p>
          <w:p w14:paraId="1683A4B8" w14:textId="6A7725E6" w:rsidR="0079625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AGE CHAMPION</w:t>
            </w:r>
          </w:p>
          <w:p w14:paraId="5352F511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30907F4B" w14:textId="77777777" w:rsidR="0029106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1</w:t>
            </w:r>
            <w:r w:rsidRPr="00F229A3">
              <w:rPr>
                <w:rFonts w:cstheme="minorHAnsi"/>
                <w:b/>
                <w:vertAlign w:val="superscript"/>
              </w:rPr>
              <w:t>ST</w:t>
            </w:r>
          </w:p>
          <w:p w14:paraId="607A4A7A" w14:textId="77777777" w:rsidR="00EE4B17" w:rsidRDefault="00F229A3" w:rsidP="00F229A3">
            <w:pPr>
              <w:rPr>
                <w:b/>
              </w:rPr>
            </w:pPr>
            <w:r w:rsidRPr="00EE4B17">
              <w:rPr>
                <w:b/>
              </w:rPr>
              <w:t xml:space="preserve">Benjamin </w:t>
            </w:r>
          </w:p>
          <w:p w14:paraId="658F56AC" w14:textId="181E60F5" w:rsidR="00F229A3" w:rsidRPr="00EE4B17" w:rsidRDefault="00EE4B17" w:rsidP="00F229A3">
            <w:pPr>
              <w:rPr>
                <w:b/>
              </w:rPr>
            </w:pPr>
            <w:r>
              <w:rPr>
                <w:b/>
              </w:rPr>
              <w:t>S</w:t>
            </w:r>
            <w:r w:rsidR="00F229A3" w:rsidRPr="00EE4B17">
              <w:rPr>
                <w:b/>
              </w:rPr>
              <w:t>age-</w:t>
            </w:r>
            <w:proofErr w:type="spellStart"/>
            <w:r w:rsidR="00F229A3" w:rsidRPr="00EE4B17">
              <w:rPr>
                <w:b/>
              </w:rPr>
              <w:t>Pickin</w:t>
            </w:r>
            <w:proofErr w:type="spellEnd"/>
          </w:p>
          <w:p w14:paraId="145D6798" w14:textId="1A4F0C16" w:rsidR="00291062" w:rsidRPr="00F229A3" w:rsidRDefault="00291062" w:rsidP="00291062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5E5BE060" w14:textId="77777777" w:rsidR="00796252" w:rsidRPr="00F229A3" w:rsidRDefault="0029106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2</w:t>
            </w:r>
            <w:r w:rsidRPr="00F229A3">
              <w:rPr>
                <w:rFonts w:cstheme="minorHAnsi"/>
                <w:b/>
                <w:vertAlign w:val="superscript"/>
              </w:rPr>
              <w:t>nd</w:t>
            </w:r>
            <w:r w:rsidRPr="00F229A3">
              <w:rPr>
                <w:rFonts w:cstheme="minorHAnsi"/>
                <w:b/>
              </w:rPr>
              <w:t xml:space="preserve"> </w:t>
            </w:r>
          </w:p>
          <w:p w14:paraId="05BB9886" w14:textId="77777777" w:rsidR="00291062" w:rsidRPr="00F229A3" w:rsidRDefault="00291062" w:rsidP="00E839F7">
            <w:pPr>
              <w:rPr>
                <w:rFonts w:cstheme="minorHAnsi"/>
                <w:b/>
              </w:rPr>
            </w:pPr>
          </w:p>
          <w:p w14:paraId="08D6F166" w14:textId="3ADA3CE0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38F789AE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3</w:t>
            </w:r>
            <w:r w:rsidRPr="00F229A3">
              <w:rPr>
                <w:rFonts w:cstheme="minorHAnsi"/>
                <w:b/>
                <w:vertAlign w:val="superscript"/>
              </w:rPr>
              <w:t>RD</w:t>
            </w:r>
          </w:p>
          <w:p w14:paraId="0B69B7D3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71BDC46F" w14:textId="54EF331C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1825CBAA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4</w:t>
            </w:r>
            <w:r w:rsidRPr="00F229A3">
              <w:rPr>
                <w:rFonts w:cstheme="minorHAnsi"/>
                <w:b/>
                <w:vertAlign w:val="superscript"/>
              </w:rPr>
              <w:t>TH</w:t>
            </w:r>
          </w:p>
          <w:p w14:paraId="7D02FD9D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76C86D76" w14:textId="77888944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</w:tr>
      <w:tr w:rsidR="00796252" w:rsidRPr="00F229A3" w14:paraId="320D64E8" w14:textId="77777777" w:rsidTr="00796252">
        <w:tc>
          <w:tcPr>
            <w:tcW w:w="2136" w:type="dxa"/>
            <w:shd w:val="clear" w:color="auto" w:fill="D9D9D9" w:themeFill="background1" w:themeFillShade="D9"/>
          </w:tcPr>
          <w:p w14:paraId="126D27A2" w14:textId="77777777" w:rsidR="00796252" w:rsidRPr="00EE4B17" w:rsidRDefault="00796252" w:rsidP="00E839F7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 – 8YRS</w:t>
            </w:r>
          </w:p>
        </w:tc>
        <w:tc>
          <w:tcPr>
            <w:tcW w:w="2136" w:type="dxa"/>
          </w:tcPr>
          <w:p w14:paraId="009630F3" w14:textId="5B015896" w:rsidR="00796252" w:rsidRPr="00EE4B17" w:rsidRDefault="00715039" w:rsidP="00E839F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Kyan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Seale</w:t>
            </w:r>
          </w:p>
        </w:tc>
        <w:tc>
          <w:tcPr>
            <w:tcW w:w="2136" w:type="dxa"/>
          </w:tcPr>
          <w:p w14:paraId="1CE07C26" w14:textId="54EC6014" w:rsidR="00796252" w:rsidRPr="00EE4B17" w:rsidRDefault="00715039" w:rsidP="00EC2D55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iam Partridge</w:t>
            </w:r>
          </w:p>
        </w:tc>
        <w:tc>
          <w:tcPr>
            <w:tcW w:w="2137" w:type="dxa"/>
          </w:tcPr>
          <w:p w14:paraId="6B07752D" w14:textId="2359C3C2" w:rsidR="00796252" w:rsidRPr="00EE4B17" w:rsidRDefault="00715039" w:rsidP="00E839F7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oseph Duffy</w:t>
            </w:r>
          </w:p>
        </w:tc>
        <w:tc>
          <w:tcPr>
            <w:tcW w:w="2137" w:type="dxa"/>
          </w:tcPr>
          <w:p w14:paraId="18272D9B" w14:textId="400E9017" w:rsidR="00796252" w:rsidRPr="00EE4B17" w:rsidRDefault="00715039" w:rsidP="00E839F7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Charlie Swan</w:t>
            </w:r>
          </w:p>
        </w:tc>
      </w:tr>
      <w:tr w:rsidR="00796252" w:rsidRPr="00F229A3" w14:paraId="11A4FFF8" w14:textId="77777777" w:rsidTr="00796252">
        <w:tc>
          <w:tcPr>
            <w:tcW w:w="2136" w:type="dxa"/>
            <w:shd w:val="clear" w:color="auto" w:fill="D9D9D9" w:themeFill="background1" w:themeFillShade="D9"/>
          </w:tcPr>
          <w:p w14:paraId="46E4EAB4" w14:textId="77777777" w:rsidR="00796252" w:rsidRPr="00EE4B17" w:rsidRDefault="00796252" w:rsidP="00E839F7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 – 9YRS</w:t>
            </w:r>
          </w:p>
        </w:tc>
        <w:tc>
          <w:tcPr>
            <w:tcW w:w="2136" w:type="dxa"/>
          </w:tcPr>
          <w:p w14:paraId="570CCDBC" w14:textId="50379E9A" w:rsidR="00796252" w:rsidRPr="00EE4B17" w:rsidRDefault="00715039" w:rsidP="00E839F7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Liam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Zoncape</w:t>
            </w:r>
            <w:proofErr w:type="spellEnd"/>
          </w:p>
        </w:tc>
        <w:tc>
          <w:tcPr>
            <w:tcW w:w="2136" w:type="dxa"/>
          </w:tcPr>
          <w:p w14:paraId="213D970A" w14:textId="429B25E6" w:rsidR="00796252" w:rsidRPr="00EE4B17" w:rsidRDefault="00715039" w:rsidP="00E839F7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gus Lyle</w:t>
            </w:r>
          </w:p>
        </w:tc>
        <w:tc>
          <w:tcPr>
            <w:tcW w:w="2137" w:type="dxa"/>
          </w:tcPr>
          <w:p w14:paraId="52D82A22" w14:textId="4AC4D48B" w:rsidR="00796252" w:rsidRPr="00EE4B17" w:rsidRDefault="00715039" w:rsidP="004446D6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lake M</w:t>
            </w:r>
            <w:r w:rsidR="004446D6" w:rsidRPr="00EE4B17">
              <w:rPr>
                <w:rFonts w:cstheme="minorHAnsi"/>
                <w:sz w:val="16"/>
                <w:szCs w:val="16"/>
              </w:rPr>
              <w:t>cManus</w:t>
            </w:r>
          </w:p>
        </w:tc>
        <w:tc>
          <w:tcPr>
            <w:tcW w:w="2137" w:type="dxa"/>
          </w:tcPr>
          <w:p w14:paraId="49D5297A" w14:textId="255EE1F7" w:rsidR="00796252" w:rsidRPr="00EE4B17" w:rsidRDefault="00715039" w:rsidP="00E839F7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Lachi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Olbourne</w:t>
            </w:r>
            <w:proofErr w:type="spellEnd"/>
          </w:p>
        </w:tc>
      </w:tr>
      <w:tr w:rsidR="00715039" w:rsidRPr="00F229A3" w14:paraId="75B7F8DA" w14:textId="77777777" w:rsidTr="008A0C91">
        <w:tc>
          <w:tcPr>
            <w:tcW w:w="2136" w:type="dxa"/>
            <w:shd w:val="clear" w:color="auto" w:fill="D9D9D9" w:themeFill="background1" w:themeFillShade="D9"/>
          </w:tcPr>
          <w:p w14:paraId="01FC8DFC" w14:textId="77777777" w:rsidR="00715039" w:rsidRPr="00EE4B17" w:rsidRDefault="00715039" w:rsidP="007150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 – 10Y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BB90" w14:textId="3BFE32F3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Kai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Zhe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Tan</w:t>
            </w:r>
          </w:p>
        </w:tc>
        <w:tc>
          <w:tcPr>
            <w:tcW w:w="2136" w:type="dxa"/>
          </w:tcPr>
          <w:p w14:paraId="322B53F0" w14:textId="680BE34E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en Sage-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Pickin</w:t>
            </w:r>
            <w:proofErr w:type="spellEnd"/>
          </w:p>
        </w:tc>
        <w:tc>
          <w:tcPr>
            <w:tcW w:w="2137" w:type="dxa"/>
          </w:tcPr>
          <w:p w14:paraId="433FF9C0" w14:textId="561FE293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Remy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Mattana</w:t>
            </w:r>
            <w:proofErr w:type="spellEnd"/>
          </w:p>
        </w:tc>
        <w:tc>
          <w:tcPr>
            <w:tcW w:w="2137" w:type="dxa"/>
          </w:tcPr>
          <w:p w14:paraId="085D133E" w14:textId="7F5DF200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ohan Sargent</w:t>
            </w:r>
          </w:p>
        </w:tc>
      </w:tr>
      <w:tr w:rsidR="00821A39" w:rsidRPr="00F229A3" w14:paraId="7CF7056A" w14:textId="77777777" w:rsidTr="008A0C91">
        <w:tc>
          <w:tcPr>
            <w:tcW w:w="2136" w:type="dxa"/>
            <w:shd w:val="clear" w:color="auto" w:fill="D9D9D9" w:themeFill="background1" w:themeFillShade="D9"/>
          </w:tcPr>
          <w:p w14:paraId="2DD2C067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2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F6FA" w14:textId="69DED259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enjamin Sage-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Pickin</w:t>
            </w:r>
            <w:proofErr w:type="spellEnd"/>
          </w:p>
        </w:tc>
        <w:tc>
          <w:tcPr>
            <w:tcW w:w="2136" w:type="dxa"/>
          </w:tcPr>
          <w:p w14:paraId="76AE9A33" w14:textId="72B2A851" w:rsidR="00821A39" w:rsidRPr="00EE4B17" w:rsidRDefault="00821A39" w:rsidP="00D80B02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ai</w:t>
            </w:r>
            <w:r w:rsidR="00D80B02"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80B02" w:rsidRPr="00EE4B17">
              <w:rPr>
                <w:rFonts w:cstheme="minorHAnsi"/>
                <w:sz w:val="16"/>
                <w:szCs w:val="16"/>
              </w:rPr>
              <w:t>Z</w:t>
            </w:r>
            <w:r w:rsidRPr="00EE4B17">
              <w:rPr>
                <w:rFonts w:cstheme="minorHAnsi"/>
                <w:sz w:val="16"/>
                <w:szCs w:val="16"/>
              </w:rPr>
              <w:t>he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Tan</w:t>
            </w:r>
          </w:p>
        </w:tc>
        <w:tc>
          <w:tcPr>
            <w:tcW w:w="2137" w:type="dxa"/>
          </w:tcPr>
          <w:p w14:paraId="235E9E60" w14:textId="5EDCD9BC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gus Lyle</w:t>
            </w:r>
          </w:p>
        </w:tc>
        <w:tc>
          <w:tcPr>
            <w:tcW w:w="2137" w:type="dxa"/>
          </w:tcPr>
          <w:p w14:paraId="7FEE887C" w14:textId="309005EB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Liam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Zoncape</w:t>
            </w:r>
            <w:proofErr w:type="spellEnd"/>
          </w:p>
        </w:tc>
      </w:tr>
      <w:tr w:rsidR="00821A39" w:rsidRPr="00F229A3" w14:paraId="6AF93F7B" w14:textId="77777777" w:rsidTr="008A0C91">
        <w:tc>
          <w:tcPr>
            <w:tcW w:w="2136" w:type="dxa"/>
            <w:shd w:val="clear" w:color="auto" w:fill="D9D9D9" w:themeFill="background1" w:themeFillShade="D9"/>
          </w:tcPr>
          <w:p w14:paraId="2B97A3D4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8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BA47" w14:textId="6EFD3810" w:rsidR="00821A39" w:rsidRPr="00EE4B17" w:rsidRDefault="00D80B02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gus Lyle</w:t>
            </w:r>
          </w:p>
        </w:tc>
        <w:tc>
          <w:tcPr>
            <w:tcW w:w="2136" w:type="dxa"/>
          </w:tcPr>
          <w:p w14:paraId="601B33D2" w14:textId="6E6052ED" w:rsidR="00821A39" w:rsidRPr="00EE4B17" w:rsidRDefault="00D80B02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Max Hughes</w:t>
            </w:r>
          </w:p>
        </w:tc>
        <w:tc>
          <w:tcPr>
            <w:tcW w:w="2137" w:type="dxa"/>
          </w:tcPr>
          <w:p w14:paraId="0E9FED36" w14:textId="3D4ED835" w:rsidR="00821A39" w:rsidRPr="00EE4B17" w:rsidRDefault="00D80B02" w:rsidP="00821A3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Kyan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Seale</w:t>
            </w:r>
          </w:p>
        </w:tc>
        <w:tc>
          <w:tcPr>
            <w:tcW w:w="2137" w:type="dxa"/>
          </w:tcPr>
          <w:p w14:paraId="285BF601" w14:textId="43BDFF1F" w:rsidR="00821A39" w:rsidRPr="00EE4B17" w:rsidRDefault="00D80B02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Patrick Charlton</w:t>
            </w:r>
          </w:p>
        </w:tc>
      </w:tr>
      <w:tr w:rsidR="00376B90" w:rsidRPr="00F229A3" w14:paraId="458EBA71" w14:textId="77777777" w:rsidTr="00684B93">
        <w:tc>
          <w:tcPr>
            <w:tcW w:w="2136" w:type="dxa"/>
            <w:shd w:val="clear" w:color="auto" w:fill="D9D9D9" w:themeFill="background1" w:themeFillShade="D9"/>
          </w:tcPr>
          <w:p w14:paraId="46B82E75" w14:textId="0F9E4ED2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5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0B88" w14:textId="7E96561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Max Hughes</w:t>
            </w:r>
          </w:p>
        </w:tc>
        <w:tc>
          <w:tcPr>
            <w:tcW w:w="2136" w:type="dxa"/>
            <w:vAlign w:val="bottom"/>
          </w:tcPr>
          <w:p w14:paraId="48562FC1" w14:textId="68728F2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Patrick Charlton</w:t>
            </w:r>
          </w:p>
        </w:tc>
        <w:tc>
          <w:tcPr>
            <w:tcW w:w="2137" w:type="dxa"/>
          </w:tcPr>
          <w:p w14:paraId="2D72E6AA" w14:textId="0DEB4F8C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amish Robb</w:t>
            </w:r>
          </w:p>
        </w:tc>
        <w:tc>
          <w:tcPr>
            <w:tcW w:w="2137" w:type="dxa"/>
          </w:tcPr>
          <w:p w14:paraId="2C07E2A6" w14:textId="1757690E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Finn Gurney</w:t>
            </w:r>
          </w:p>
        </w:tc>
      </w:tr>
      <w:tr w:rsidR="00376B90" w:rsidRPr="00F229A3" w14:paraId="7FCC0C45" w14:textId="77777777" w:rsidTr="0080293D">
        <w:tc>
          <w:tcPr>
            <w:tcW w:w="2136" w:type="dxa"/>
            <w:shd w:val="clear" w:color="auto" w:fill="D9D9D9" w:themeFill="background1" w:themeFillShade="D9"/>
          </w:tcPr>
          <w:p w14:paraId="77053795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Shot Pu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25088" w14:textId="3F0C3A8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Harry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Fuzes</w:t>
            </w:r>
            <w:proofErr w:type="spellEnd"/>
          </w:p>
        </w:tc>
        <w:tc>
          <w:tcPr>
            <w:tcW w:w="2136" w:type="dxa"/>
          </w:tcPr>
          <w:p w14:paraId="0B483F8F" w14:textId="07F5F6BE" w:rsidR="00376B90" w:rsidRPr="00EE4B17" w:rsidRDefault="008A6815" w:rsidP="008A6815">
            <w:pPr>
              <w:rPr>
                <w:rFonts w:cstheme="minorHAnsi"/>
                <w:sz w:val="16"/>
                <w:szCs w:val="16"/>
                <w:highlight w:val="red"/>
              </w:rPr>
            </w:pPr>
            <w:r w:rsidRPr="00EE4B17">
              <w:rPr>
                <w:rFonts w:cstheme="minorHAnsi"/>
                <w:sz w:val="16"/>
                <w:szCs w:val="16"/>
              </w:rPr>
              <w:t>Benjamin Sage-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Pickin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37" w:type="dxa"/>
          </w:tcPr>
          <w:p w14:paraId="6DBB15BB" w14:textId="02079658" w:rsidR="00376B90" w:rsidRPr="00EE4B17" w:rsidRDefault="008A6815" w:rsidP="008A6815">
            <w:pPr>
              <w:rPr>
                <w:rFonts w:cstheme="minorHAnsi"/>
                <w:sz w:val="16"/>
                <w:szCs w:val="16"/>
                <w:highlight w:val="red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Oscar Tait </w:t>
            </w:r>
          </w:p>
        </w:tc>
        <w:tc>
          <w:tcPr>
            <w:tcW w:w="2137" w:type="dxa"/>
          </w:tcPr>
          <w:p w14:paraId="3D3D9D65" w14:textId="589B7528" w:rsidR="00376B90" w:rsidRPr="00EE4B17" w:rsidRDefault="008A6815" w:rsidP="008A6815">
            <w:pPr>
              <w:rPr>
                <w:rFonts w:cstheme="minorHAnsi"/>
                <w:sz w:val="16"/>
                <w:szCs w:val="16"/>
                <w:highlight w:val="red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Hamish Robb </w:t>
            </w:r>
          </w:p>
        </w:tc>
      </w:tr>
      <w:tr w:rsidR="00376B90" w:rsidRPr="00F229A3" w14:paraId="7031A06D" w14:textId="77777777" w:rsidTr="008007CE">
        <w:tc>
          <w:tcPr>
            <w:tcW w:w="2136" w:type="dxa"/>
            <w:shd w:val="clear" w:color="auto" w:fill="D9D9D9" w:themeFill="background1" w:themeFillShade="D9"/>
          </w:tcPr>
          <w:p w14:paraId="51FFB870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Discu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86D0" w14:textId="76EF4CB6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drew Butler</w:t>
            </w:r>
          </w:p>
        </w:tc>
        <w:tc>
          <w:tcPr>
            <w:tcW w:w="2136" w:type="dxa"/>
          </w:tcPr>
          <w:p w14:paraId="5167C981" w14:textId="7065D4C7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scar Tait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A41F1" w14:textId="12D7178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amish Robb</w:t>
            </w:r>
          </w:p>
        </w:tc>
        <w:tc>
          <w:tcPr>
            <w:tcW w:w="2137" w:type="dxa"/>
          </w:tcPr>
          <w:p w14:paraId="3FB0797E" w14:textId="58FAC851" w:rsidR="00376B90" w:rsidRPr="00EE4B17" w:rsidRDefault="00376B90" w:rsidP="00D80B02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Zach</w:t>
            </w:r>
            <w:r w:rsidR="00D80B02" w:rsidRPr="00EE4B17">
              <w:rPr>
                <w:rFonts w:cstheme="minorHAnsi"/>
                <w:sz w:val="16"/>
                <w:szCs w:val="16"/>
              </w:rPr>
              <w:t>a</w:t>
            </w:r>
            <w:r w:rsidRPr="00EE4B17">
              <w:rPr>
                <w:rFonts w:cstheme="minorHAnsi"/>
                <w:sz w:val="16"/>
                <w:szCs w:val="16"/>
              </w:rPr>
              <w:t>ry Jones</w:t>
            </w:r>
          </w:p>
        </w:tc>
      </w:tr>
      <w:tr w:rsidR="00813CDB" w:rsidRPr="00F229A3" w14:paraId="118044D4" w14:textId="77777777" w:rsidTr="008007CE">
        <w:tc>
          <w:tcPr>
            <w:tcW w:w="2136" w:type="dxa"/>
            <w:shd w:val="clear" w:color="auto" w:fill="D9D9D9" w:themeFill="background1" w:themeFillShade="D9"/>
          </w:tcPr>
          <w:p w14:paraId="3AE464A4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High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5C8E8" w14:textId="218B451D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enjamin Sage-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Pickin</w:t>
            </w:r>
            <w:proofErr w:type="spellEnd"/>
          </w:p>
        </w:tc>
        <w:tc>
          <w:tcPr>
            <w:tcW w:w="2136" w:type="dxa"/>
          </w:tcPr>
          <w:p w14:paraId="7E296A9B" w14:textId="5ED40621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arry Clough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BC5F4" w14:textId="176B2373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gus Lyle</w:t>
            </w:r>
          </w:p>
        </w:tc>
        <w:tc>
          <w:tcPr>
            <w:tcW w:w="2137" w:type="dxa"/>
          </w:tcPr>
          <w:p w14:paraId="1115EF0B" w14:textId="51F3E042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Liam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Zoncape</w:t>
            </w:r>
            <w:proofErr w:type="spellEnd"/>
          </w:p>
        </w:tc>
      </w:tr>
      <w:tr w:rsidR="00813CDB" w:rsidRPr="00F229A3" w14:paraId="35C3EB88" w14:textId="77777777" w:rsidTr="00F75BB6">
        <w:tc>
          <w:tcPr>
            <w:tcW w:w="2136" w:type="dxa"/>
            <w:shd w:val="clear" w:color="auto" w:fill="D9D9D9" w:themeFill="background1" w:themeFillShade="D9"/>
          </w:tcPr>
          <w:p w14:paraId="00DD259A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Long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83B58" w14:textId="3AA219EE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Kai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Zhe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Tan</w:t>
            </w:r>
          </w:p>
        </w:tc>
        <w:tc>
          <w:tcPr>
            <w:tcW w:w="2136" w:type="dxa"/>
          </w:tcPr>
          <w:p w14:paraId="540973DD" w14:textId="75C20A71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enjamin Sage-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Pickin</w:t>
            </w:r>
            <w:proofErr w:type="spellEnd"/>
          </w:p>
        </w:tc>
        <w:tc>
          <w:tcPr>
            <w:tcW w:w="2137" w:type="dxa"/>
          </w:tcPr>
          <w:p w14:paraId="09AEC2E0" w14:textId="4EBBE3EB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ston Aiken</w:t>
            </w:r>
          </w:p>
        </w:tc>
        <w:tc>
          <w:tcPr>
            <w:tcW w:w="2137" w:type="dxa"/>
          </w:tcPr>
          <w:p w14:paraId="1076B9D5" w14:textId="2E84A184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gus Lyle</w:t>
            </w:r>
          </w:p>
        </w:tc>
      </w:tr>
    </w:tbl>
    <w:p w14:paraId="382FA15D" w14:textId="77777777" w:rsidR="00796252" w:rsidRPr="00F229A3" w:rsidRDefault="00796252">
      <w:pPr>
        <w:rPr>
          <w:rFonts w:cstheme="minorHAnsi"/>
        </w:rPr>
      </w:pPr>
    </w:p>
    <w:p w14:paraId="164E4847" w14:textId="77777777" w:rsidR="00796252" w:rsidRPr="00F229A3" w:rsidRDefault="00142D25" w:rsidP="00796252">
      <w:pPr>
        <w:rPr>
          <w:rFonts w:cstheme="minorHAnsi"/>
          <w:b/>
        </w:rPr>
      </w:pPr>
      <w:r w:rsidRPr="00F229A3">
        <w:rPr>
          <w:rFonts w:cstheme="minorHAnsi"/>
          <w:b/>
        </w:rPr>
        <w:t>JUNIORS (8, 9 &amp; 10YRS) - GI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52" w:rsidRPr="00F229A3" w14:paraId="5F721C1C" w14:textId="77777777" w:rsidTr="00796252">
        <w:tc>
          <w:tcPr>
            <w:tcW w:w="2136" w:type="dxa"/>
            <w:shd w:val="clear" w:color="auto" w:fill="FFFF00"/>
          </w:tcPr>
          <w:p w14:paraId="6EDB3A17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  <w:p w14:paraId="6B50812F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AGE CHAMPION</w:t>
            </w:r>
          </w:p>
          <w:p w14:paraId="0A78D998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594056E3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1</w:t>
            </w:r>
            <w:r w:rsidRPr="00F229A3">
              <w:rPr>
                <w:rFonts w:cstheme="minorHAnsi"/>
                <w:b/>
                <w:vertAlign w:val="superscript"/>
              </w:rPr>
              <w:t>ST</w:t>
            </w:r>
          </w:p>
          <w:p w14:paraId="122EF904" w14:textId="77777777" w:rsidR="00291062" w:rsidRPr="00EE4B17" w:rsidRDefault="00F229A3" w:rsidP="00E839F7">
            <w:pPr>
              <w:rPr>
                <w:rFonts w:cstheme="minorHAnsi"/>
                <w:b/>
              </w:rPr>
            </w:pPr>
            <w:r w:rsidRPr="00EE4B17">
              <w:rPr>
                <w:rFonts w:cstheme="minorHAnsi"/>
                <w:b/>
              </w:rPr>
              <w:t>Erin Blayney</w:t>
            </w:r>
          </w:p>
          <w:p w14:paraId="2E5F3F23" w14:textId="639C8771" w:rsidR="00741B41" w:rsidRPr="00F229A3" w:rsidRDefault="00741B41" w:rsidP="00E839F7">
            <w:pPr>
              <w:rPr>
                <w:rFonts w:cstheme="minorHAnsi"/>
                <w:b/>
              </w:rPr>
            </w:pPr>
            <w:r w:rsidRPr="00EE4B17">
              <w:rPr>
                <w:rFonts w:cstheme="minorHAnsi"/>
                <w:b/>
                <w:highlight w:val="yellow"/>
              </w:rPr>
              <w:t>Rana Taumalolo</w:t>
            </w:r>
          </w:p>
        </w:tc>
        <w:tc>
          <w:tcPr>
            <w:tcW w:w="2136" w:type="dxa"/>
            <w:shd w:val="clear" w:color="auto" w:fill="FFFF00"/>
          </w:tcPr>
          <w:p w14:paraId="1705ED8C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2</w:t>
            </w:r>
            <w:r w:rsidRPr="00F229A3">
              <w:rPr>
                <w:rFonts w:cstheme="minorHAnsi"/>
                <w:b/>
                <w:vertAlign w:val="superscript"/>
              </w:rPr>
              <w:t>ND</w:t>
            </w:r>
          </w:p>
          <w:p w14:paraId="5976C071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3BC18BD0" w14:textId="4C06FC93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0B1D7F76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3</w:t>
            </w:r>
            <w:r w:rsidRPr="00F229A3">
              <w:rPr>
                <w:rFonts w:cstheme="minorHAnsi"/>
                <w:b/>
                <w:vertAlign w:val="superscript"/>
              </w:rPr>
              <w:t>RD</w:t>
            </w:r>
          </w:p>
          <w:p w14:paraId="05AF7DA1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38733FF6" w14:textId="43146B71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38699C3B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4</w:t>
            </w:r>
            <w:r w:rsidRPr="00F229A3">
              <w:rPr>
                <w:rFonts w:cstheme="minorHAnsi"/>
                <w:b/>
                <w:vertAlign w:val="superscript"/>
              </w:rPr>
              <w:t>TH</w:t>
            </w:r>
          </w:p>
          <w:p w14:paraId="469B516F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4F8FEC89" w14:textId="016AB84E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</w:tr>
      <w:tr w:rsidR="00715039" w:rsidRPr="00F229A3" w14:paraId="4A73A964" w14:textId="77777777" w:rsidTr="00A0777D">
        <w:tc>
          <w:tcPr>
            <w:tcW w:w="2136" w:type="dxa"/>
            <w:shd w:val="clear" w:color="auto" w:fill="D9D9D9" w:themeFill="background1" w:themeFillShade="D9"/>
          </w:tcPr>
          <w:p w14:paraId="37AD3DEE" w14:textId="77777777" w:rsidR="00715039" w:rsidRPr="00EE4B17" w:rsidRDefault="00715039" w:rsidP="007150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 – 8Y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B28C" w14:textId="623C9F67" w:rsidR="00715039" w:rsidRPr="00EE4B17" w:rsidRDefault="00715039" w:rsidP="00D80B02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lla Mac</w:t>
            </w:r>
            <w:r w:rsidR="00D80B02" w:rsidRPr="00EE4B17">
              <w:rPr>
                <w:rFonts w:cstheme="minorHAnsi"/>
                <w:sz w:val="16"/>
                <w:szCs w:val="16"/>
              </w:rPr>
              <w:t>d</w:t>
            </w:r>
            <w:r w:rsidRPr="00EE4B17">
              <w:rPr>
                <w:rFonts w:cstheme="minorHAnsi"/>
                <w:sz w:val="16"/>
                <w:szCs w:val="16"/>
              </w:rPr>
              <w:t>onald</w:t>
            </w:r>
          </w:p>
        </w:tc>
        <w:tc>
          <w:tcPr>
            <w:tcW w:w="2136" w:type="dxa"/>
          </w:tcPr>
          <w:p w14:paraId="50276B97" w14:textId="3500EBB2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exie Quigley</w:t>
            </w:r>
          </w:p>
        </w:tc>
        <w:tc>
          <w:tcPr>
            <w:tcW w:w="2137" w:type="dxa"/>
          </w:tcPr>
          <w:p w14:paraId="13576BAE" w14:textId="2B955804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Isabelle Marquis</w:t>
            </w:r>
          </w:p>
        </w:tc>
        <w:tc>
          <w:tcPr>
            <w:tcW w:w="2137" w:type="dxa"/>
          </w:tcPr>
          <w:p w14:paraId="1BCAB44D" w14:textId="25328C5A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Chloe Laffan</w:t>
            </w:r>
          </w:p>
        </w:tc>
      </w:tr>
      <w:tr w:rsidR="00715039" w:rsidRPr="00F229A3" w14:paraId="5FA4ACB8" w14:textId="77777777" w:rsidTr="00A0777D">
        <w:tc>
          <w:tcPr>
            <w:tcW w:w="2136" w:type="dxa"/>
            <w:shd w:val="clear" w:color="auto" w:fill="D9D9D9" w:themeFill="background1" w:themeFillShade="D9"/>
          </w:tcPr>
          <w:p w14:paraId="52363CBD" w14:textId="77777777" w:rsidR="00715039" w:rsidRPr="00EE4B17" w:rsidRDefault="00715039" w:rsidP="007150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 – 9Y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0F95" w14:textId="58B38B70" w:rsidR="00715039" w:rsidRPr="00EE4B17" w:rsidRDefault="00113800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ianca Lynton</w:t>
            </w:r>
          </w:p>
        </w:tc>
        <w:tc>
          <w:tcPr>
            <w:tcW w:w="2136" w:type="dxa"/>
          </w:tcPr>
          <w:p w14:paraId="73F37056" w14:textId="77922A41" w:rsidR="00715039" w:rsidRPr="00EE4B17" w:rsidRDefault="00113800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Charlott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Dorizac</w:t>
            </w:r>
            <w:proofErr w:type="spellEnd"/>
          </w:p>
        </w:tc>
        <w:tc>
          <w:tcPr>
            <w:tcW w:w="2137" w:type="dxa"/>
          </w:tcPr>
          <w:p w14:paraId="5D298FB2" w14:textId="20580322" w:rsidR="00715039" w:rsidRPr="00EE4B17" w:rsidRDefault="00113800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Pearl Beninati</w:t>
            </w:r>
          </w:p>
        </w:tc>
        <w:tc>
          <w:tcPr>
            <w:tcW w:w="2137" w:type="dxa"/>
          </w:tcPr>
          <w:p w14:paraId="1E7A94A1" w14:textId="6659898C" w:rsidR="00715039" w:rsidRPr="00EE4B17" w:rsidRDefault="00113800" w:rsidP="000F016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Alin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Hollob</w:t>
            </w:r>
            <w:r w:rsidR="000F016F" w:rsidRPr="00EE4B17">
              <w:rPr>
                <w:rFonts w:cstheme="minorHAnsi"/>
                <w:sz w:val="16"/>
                <w:szCs w:val="16"/>
              </w:rPr>
              <w:t>o</w:t>
            </w:r>
            <w:r w:rsidRPr="00EE4B17">
              <w:rPr>
                <w:rFonts w:cstheme="minorHAnsi"/>
                <w:sz w:val="16"/>
                <w:szCs w:val="16"/>
              </w:rPr>
              <w:t>n</w:t>
            </w:r>
            <w:proofErr w:type="spellEnd"/>
          </w:p>
        </w:tc>
      </w:tr>
      <w:tr w:rsidR="00113800" w:rsidRPr="00F229A3" w14:paraId="216BE40B" w14:textId="77777777" w:rsidTr="00A0777D">
        <w:tc>
          <w:tcPr>
            <w:tcW w:w="2136" w:type="dxa"/>
            <w:shd w:val="clear" w:color="auto" w:fill="D9D9D9" w:themeFill="background1" w:themeFillShade="D9"/>
          </w:tcPr>
          <w:p w14:paraId="4B82EC94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 – 10YR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CC85" w14:textId="2CC1E707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race Hill</w:t>
            </w:r>
          </w:p>
        </w:tc>
        <w:tc>
          <w:tcPr>
            <w:tcW w:w="2136" w:type="dxa"/>
          </w:tcPr>
          <w:p w14:paraId="3144F398" w14:textId="22971F7A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rin Blayney</w:t>
            </w:r>
          </w:p>
        </w:tc>
        <w:tc>
          <w:tcPr>
            <w:tcW w:w="2137" w:type="dxa"/>
          </w:tcPr>
          <w:p w14:paraId="3D41C9A3" w14:textId="6C7E579E" w:rsidR="00113800" w:rsidRPr="00EE4B17" w:rsidRDefault="00A507A7" w:rsidP="00113800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Ran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Tauma</w:t>
            </w:r>
            <w:r w:rsidR="00113800" w:rsidRPr="00EE4B17">
              <w:rPr>
                <w:rFonts w:cstheme="minorHAnsi"/>
                <w:sz w:val="16"/>
                <w:szCs w:val="16"/>
              </w:rPr>
              <w:t>lolo</w:t>
            </w:r>
            <w:proofErr w:type="spellEnd"/>
          </w:p>
        </w:tc>
        <w:tc>
          <w:tcPr>
            <w:tcW w:w="2137" w:type="dxa"/>
          </w:tcPr>
          <w:p w14:paraId="1FE14DA1" w14:textId="7D9D06EA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Norton</w:t>
            </w:r>
          </w:p>
        </w:tc>
      </w:tr>
      <w:tr w:rsidR="00113800" w:rsidRPr="00F229A3" w14:paraId="6B2CEBF0" w14:textId="77777777" w:rsidTr="00A0777D">
        <w:tc>
          <w:tcPr>
            <w:tcW w:w="2136" w:type="dxa"/>
            <w:shd w:val="clear" w:color="auto" w:fill="D9D9D9" w:themeFill="background1" w:themeFillShade="D9"/>
          </w:tcPr>
          <w:p w14:paraId="43184992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2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3C22" w14:textId="2C7B3AEF" w:rsidR="00113800" w:rsidRPr="00EE4B17" w:rsidRDefault="0022070B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rin Blayney</w:t>
            </w:r>
          </w:p>
        </w:tc>
        <w:tc>
          <w:tcPr>
            <w:tcW w:w="2136" w:type="dxa"/>
          </w:tcPr>
          <w:p w14:paraId="30CEB2E1" w14:textId="70CAFCE6" w:rsidR="00113800" w:rsidRPr="00EE4B17" w:rsidRDefault="0022070B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Norton</w:t>
            </w:r>
          </w:p>
        </w:tc>
        <w:tc>
          <w:tcPr>
            <w:tcW w:w="2137" w:type="dxa"/>
          </w:tcPr>
          <w:p w14:paraId="04B12301" w14:textId="0AF43D50" w:rsidR="00113800" w:rsidRPr="00EE4B17" w:rsidRDefault="00A507A7" w:rsidP="00113800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Ran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Tauma</w:t>
            </w:r>
            <w:r w:rsidR="0022070B" w:rsidRPr="00EE4B17">
              <w:rPr>
                <w:rFonts w:cstheme="minorHAnsi"/>
                <w:sz w:val="16"/>
                <w:szCs w:val="16"/>
              </w:rPr>
              <w:t>lolo</w:t>
            </w:r>
            <w:proofErr w:type="spellEnd"/>
          </w:p>
        </w:tc>
        <w:tc>
          <w:tcPr>
            <w:tcW w:w="2137" w:type="dxa"/>
          </w:tcPr>
          <w:p w14:paraId="1A9898DC" w14:textId="60716E63" w:rsidR="00113800" w:rsidRPr="00EE4B17" w:rsidRDefault="0022070B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eorgina Pinto</w:t>
            </w:r>
          </w:p>
        </w:tc>
      </w:tr>
      <w:tr w:rsidR="00113800" w:rsidRPr="00F229A3" w14:paraId="74C65001" w14:textId="77777777" w:rsidTr="0020748B">
        <w:tc>
          <w:tcPr>
            <w:tcW w:w="2136" w:type="dxa"/>
            <w:shd w:val="clear" w:color="auto" w:fill="D9D9D9" w:themeFill="background1" w:themeFillShade="D9"/>
          </w:tcPr>
          <w:p w14:paraId="356442FC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8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8D7E" w14:textId="7DA4191D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uby Lindsell</w:t>
            </w:r>
          </w:p>
        </w:tc>
        <w:tc>
          <w:tcPr>
            <w:tcW w:w="2136" w:type="dxa"/>
          </w:tcPr>
          <w:p w14:paraId="2CC313B6" w14:textId="6CCE26EB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aitlyn Au</w:t>
            </w:r>
          </w:p>
        </w:tc>
        <w:tc>
          <w:tcPr>
            <w:tcW w:w="2137" w:type="dxa"/>
          </w:tcPr>
          <w:p w14:paraId="3FC72DC5" w14:textId="6EEAC9A4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Norton</w:t>
            </w:r>
          </w:p>
        </w:tc>
        <w:tc>
          <w:tcPr>
            <w:tcW w:w="2137" w:type="dxa"/>
          </w:tcPr>
          <w:p w14:paraId="5733AED0" w14:textId="2B79D390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rin Blayney</w:t>
            </w:r>
          </w:p>
        </w:tc>
      </w:tr>
      <w:tr w:rsidR="00113800" w:rsidRPr="00F229A3" w14:paraId="7608D091" w14:textId="77777777" w:rsidTr="008E6BDA">
        <w:tc>
          <w:tcPr>
            <w:tcW w:w="2136" w:type="dxa"/>
            <w:shd w:val="clear" w:color="auto" w:fill="D9D9D9" w:themeFill="background1" w:themeFillShade="D9"/>
          </w:tcPr>
          <w:p w14:paraId="4D1BACA8" w14:textId="3FB9494C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5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900F" w14:textId="65019BD3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Norton</w:t>
            </w:r>
          </w:p>
        </w:tc>
        <w:tc>
          <w:tcPr>
            <w:tcW w:w="2136" w:type="dxa"/>
            <w:vAlign w:val="bottom"/>
          </w:tcPr>
          <w:p w14:paraId="6B925FEB" w14:textId="27C81BC9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my Lloyd</w:t>
            </w:r>
          </w:p>
        </w:tc>
        <w:tc>
          <w:tcPr>
            <w:tcW w:w="2137" w:type="dxa"/>
          </w:tcPr>
          <w:p w14:paraId="6976BDB8" w14:textId="1ACEA0DB" w:rsidR="00113800" w:rsidRPr="00EE4B17" w:rsidRDefault="00256795" w:rsidP="000F016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</w:t>
            </w:r>
            <w:r w:rsidR="00113800" w:rsidRPr="00EE4B17">
              <w:rPr>
                <w:rFonts w:cstheme="minorHAnsi"/>
                <w:sz w:val="16"/>
                <w:szCs w:val="16"/>
              </w:rPr>
              <w:t xml:space="preserve">osie </w:t>
            </w:r>
            <w:proofErr w:type="spellStart"/>
            <w:r w:rsidR="00113800" w:rsidRPr="00EE4B17">
              <w:rPr>
                <w:rFonts w:cstheme="minorHAnsi"/>
                <w:sz w:val="16"/>
                <w:szCs w:val="16"/>
              </w:rPr>
              <w:t>E</w:t>
            </w:r>
            <w:r w:rsidR="000F016F" w:rsidRPr="00EE4B17">
              <w:rPr>
                <w:rFonts w:cstheme="minorHAnsi"/>
                <w:sz w:val="16"/>
                <w:szCs w:val="16"/>
              </w:rPr>
              <w:t>k</w:t>
            </w:r>
            <w:r w:rsidR="00113800" w:rsidRPr="00EE4B17">
              <w:rPr>
                <w:rFonts w:cstheme="minorHAnsi"/>
                <w:sz w:val="16"/>
                <w:szCs w:val="16"/>
              </w:rPr>
              <w:t>as</w:t>
            </w:r>
            <w:proofErr w:type="spellEnd"/>
          </w:p>
        </w:tc>
        <w:tc>
          <w:tcPr>
            <w:tcW w:w="2137" w:type="dxa"/>
          </w:tcPr>
          <w:p w14:paraId="0B5925B9" w14:textId="3D05490F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Ran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Taum</w:t>
            </w:r>
            <w:r w:rsidR="00A507A7" w:rsidRPr="00EE4B17">
              <w:rPr>
                <w:rFonts w:cstheme="minorHAnsi"/>
                <w:sz w:val="16"/>
                <w:szCs w:val="16"/>
              </w:rPr>
              <w:t>a</w:t>
            </w:r>
            <w:r w:rsidRPr="00EE4B17">
              <w:rPr>
                <w:rFonts w:cstheme="minorHAnsi"/>
                <w:sz w:val="16"/>
                <w:szCs w:val="16"/>
              </w:rPr>
              <w:t>lolo</w:t>
            </w:r>
            <w:proofErr w:type="spellEnd"/>
            <w:r w:rsidR="0030620C" w:rsidRPr="00EE4B1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113800" w:rsidRPr="00F229A3" w14:paraId="552D175A" w14:textId="77777777" w:rsidTr="00EB103C">
        <w:tc>
          <w:tcPr>
            <w:tcW w:w="2136" w:type="dxa"/>
            <w:shd w:val="clear" w:color="auto" w:fill="D9D9D9" w:themeFill="background1" w:themeFillShade="D9"/>
          </w:tcPr>
          <w:p w14:paraId="76F82C86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Shot Pu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0FBC1" w14:textId="77433DC5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ana Taumalolo</w:t>
            </w:r>
          </w:p>
        </w:tc>
        <w:tc>
          <w:tcPr>
            <w:tcW w:w="2136" w:type="dxa"/>
            <w:vAlign w:val="bottom"/>
          </w:tcPr>
          <w:p w14:paraId="5156E451" w14:textId="14F61D71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race Hill</w:t>
            </w:r>
          </w:p>
        </w:tc>
        <w:tc>
          <w:tcPr>
            <w:tcW w:w="2137" w:type="dxa"/>
          </w:tcPr>
          <w:p w14:paraId="0D81E307" w14:textId="40B5A785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rin Blayney</w:t>
            </w:r>
          </w:p>
        </w:tc>
        <w:tc>
          <w:tcPr>
            <w:tcW w:w="2137" w:type="dxa"/>
          </w:tcPr>
          <w:p w14:paraId="4AEF30B9" w14:textId="7D7F60E7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ucy Dunstan</w:t>
            </w:r>
          </w:p>
        </w:tc>
      </w:tr>
      <w:tr w:rsidR="00113800" w:rsidRPr="00F229A3" w14:paraId="7FE57E46" w14:textId="77777777" w:rsidTr="00EB103C">
        <w:tc>
          <w:tcPr>
            <w:tcW w:w="2136" w:type="dxa"/>
            <w:shd w:val="clear" w:color="auto" w:fill="D9D9D9" w:themeFill="background1" w:themeFillShade="D9"/>
          </w:tcPr>
          <w:p w14:paraId="3DE5B1FC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Discu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9E5AB" w14:textId="6678DE5C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ana Taumalolo</w:t>
            </w:r>
          </w:p>
        </w:tc>
        <w:tc>
          <w:tcPr>
            <w:tcW w:w="2136" w:type="dxa"/>
          </w:tcPr>
          <w:p w14:paraId="3B1C91C9" w14:textId="73ABA312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Zoe Smith</w:t>
            </w:r>
          </w:p>
        </w:tc>
        <w:tc>
          <w:tcPr>
            <w:tcW w:w="2137" w:type="dxa"/>
          </w:tcPr>
          <w:p w14:paraId="52119C7E" w14:textId="5FEBACAD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Matilda Teichert</w:t>
            </w:r>
          </w:p>
        </w:tc>
        <w:tc>
          <w:tcPr>
            <w:tcW w:w="2137" w:type="dxa"/>
          </w:tcPr>
          <w:p w14:paraId="08AD6AC3" w14:textId="218B2DCC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Vivien Rothwell</w:t>
            </w:r>
          </w:p>
        </w:tc>
      </w:tr>
      <w:tr w:rsidR="00113800" w:rsidRPr="00F229A3" w14:paraId="5DD6566C" w14:textId="77777777" w:rsidTr="00D21889">
        <w:tc>
          <w:tcPr>
            <w:tcW w:w="2136" w:type="dxa"/>
            <w:shd w:val="clear" w:color="auto" w:fill="D9D9D9" w:themeFill="background1" w:themeFillShade="D9"/>
          </w:tcPr>
          <w:p w14:paraId="222A2F8E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High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F1242" w14:textId="56692C13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rin Blayney</w:t>
            </w:r>
          </w:p>
        </w:tc>
        <w:tc>
          <w:tcPr>
            <w:tcW w:w="2136" w:type="dxa"/>
          </w:tcPr>
          <w:p w14:paraId="0B1C463F" w14:textId="048F8755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ana Taumalol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F9150" w14:textId="7E5D4BC3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Audrey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Venning</w:t>
            </w:r>
            <w:proofErr w:type="spellEnd"/>
          </w:p>
        </w:tc>
        <w:tc>
          <w:tcPr>
            <w:tcW w:w="2137" w:type="dxa"/>
          </w:tcPr>
          <w:p w14:paraId="0E368D45" w14:textId="06556A01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race Hill</w:t>
            </w:r>
          </w:p>
        </w:tc>
      </w:tr>
      <w:tr w:rsidR="00113800" w:rsidRPr="00F229A3" w14:paraId="2EBB73EB" w14:textId="77777777" w:rsidTr="00D21889">
        <w:tc>
          <w:tcPr>
            <w:tcW w:w="2136" w:type="dxa"/>
            <w:shd w:val="clear" w:color="auto" w:fill="D9D9D9" w:themeFill="background1" w:themeFillShade="D9"/>
          </w:tcPr>
          <w:p w14:paraId="02BE5C95" w14:textId="77777777" w:rsidR="00113800" w:rsidRPr="00EE4B17" w:rsidRDefault="00113800" w:rsidP="0011380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Long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27075" w14:textId="5B0BBE24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rin Blayney</w:t>
            </w:r>
          </w:p>
        </w:tc>
        <w:tc>
          <w:tcPr>
            <w:tcW w:w="2136" w:type="dxa"/>
          </w:tcPr>
          <w:p w14:paraId="7ED11869" w14:textId="042DFD6B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race Hil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2782B" w14:textId="4737985E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ana Taumalolo</w:t>
            </w:r>
          </w:p>
        </w:tc>
        <w:tc>
          <w:tcPr>
            <w:tcW w:w="2137" w:type="dxa"/>
          </w:tcPr>
          <w:p w14:paraId="11E8E590" w14:textId="6F7D3C66" w:rsidR="00113800" w:rsidRPr="00EE4B17" w:rsidRDefault="00113800" w:rsidP="0011380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na McInnes</w:t>
            </w:r>
          </w:p>
        </w:tc>
      </w:tr>
    </w:tbl>
    <w:p w14:paraId="2D029A1E" w14:textId="77777777" w:rsidR="00EE4B17" w:rsidRDefault="00EE4B17">
      <w:pPr>
        <w:rPr>
          <w:rFonts w:cstheme="minorHAnsi"/>
          <w:b/>
        </w:rPr>
      </w:pPr>
    </w:p>
    <w:p w14:paraId="0008A296" w14:textId="6A21C800" w:rsidR="00796252" w:rsidRPr="00F229A3" w:rsidRDefault="00796252">
      <w:pPr>
        <w:rPr>
          <w:rFonts w:cstheme="minorHAnsi"/>
          <w:b/>
        </w:rPr>
      </w:pPr>
      <w:r w:rsidRPr="00F229A3">
        <w:rPr>
          <w:rFonts w:cstheme="minorHAnsi"/>
          <w:b/>
        </w:rPr>
        <w:t>11 YEARS 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52" w:rsidRPr="00F229A3" w14:paraId="3D5E79CF" w14:textId="77777777" w:rsidTr="00796252">
        <w:tc>
          <w:tcPr>
            <w:tcW w:w="2136" w:type="dxa"/>
            <w:shd w:val="clear" w:color="auto" w:fill="FFFF00"/>
          </w:tcPr>
          <w:p w14:paraId="746482A0" w14:textId="77777777" w:rsidR="00796252" w:rsidRPr="00F229A3" w:rsidRDefault="00796252" w:rsidP="00796252">
            <w:pPr>
              <w:rPr>
                <w:rFonts w:cstheme="minorHAnsi"/>
                <w:b/>
              </w:rPr>
            </w:pPr>
          </w:p>
          <w:p w14:paraId="4EF430BB" w14:textId="77777777" w:rsidR="00796252" w:rsidRPr="00F229A3" w:rsidRDefault="00796252" w:rsidP="00796252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AGE CHAMPION</w:t>
            </w:r>
          </w:p>
          <w:p w14:paraId="08FE5279" w14:textId="77777777" w:rsidR="00796252" w:rsidRPr="00F229A3" w:rsidRDefault="00796252" w:rsidP="00796252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1FAEABF3" w14:textId="77777777" w:rsidR="00796252" w:rsidRPr="00F229A3" w:rsidRDefault="00796252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1</w:t>
            </w:r>
            <w:r w:rsidRPr="00F229A3">
              <w:rPr>
                <w:rFonts w:cstheme="minorHAnsi"/>
                <w:b/>
                <w:vertAlign w:val="superscript"/>
              </w:rPr>
              <w:t>ST</w:t>
            </w:r>
          </w:p>
          <w:p w14:paraId="3064C1C5" w14:textId="68FE89D0" w:rsidR="00291062" w:rsidRPr="00EE4B17" w:rsidRDefault="00F229A3">
            <w:pPr>
              <w:rPr>
                <w:rFonts w:cstheme="minorHAnsi"/>
                <w:b/>
              </w:rPr>
            </w:pPr>
            <w:r w:rsidRPr="00EE4B17">
              <w:rPr>
                <w:rFonts w:cstheme="minorHAnsi"/>
                <w:b/>
              </w:rPr>
              <w:t>Tom Barry</w:t>
            </w:r>
          </w:p>
        </w:tc>
        <w:tc>
          <w:tcPr>
            <w:tcW w:w="2136" w:type="dxa"/>
            <w:shd w:val="clear" w:color="auto" w:fill="FFFF00"/>
          </w:tcPr>
          <w:p w14:paraId="246A62A2" w14:textId="77777777" w:rsidR="00796252" w:rsidRPr="00F229A3" w:rsidRDefault="00796252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2</w:t>
            </w:r>
            <w:r w:rsidRPr="00F229A3">
              <w:rPr>
                <w:rFonts w:cstheme="minorHAnsi"/>
                <w:b/>
                <w:vertAlign w:val="superscript"/>
              </w:rPr>
              <w:t>ND</w:t>
            </w:r>
          </w:p>
          <w:p w14:paraId="20569FF2" w14:textId="77777777" w:rsidR="00291062" w:rsidRPr="00F229A3" w:rsidRDefault="00291062">
            <w:pPr>
              <w:rPr>
                <w:rFonts w:cstheme="minorHAnsi"/>
                <w:b/>
                <w:vertAlign w:val="superscript"/>
              </w:rPr>
            </w:pPr>
          </w:p>
          <w:p w14:paraId="3642B825" w14:textId="762D2B2D" w:rsidR="00291062" w:rsidRPr="00F229A3" w:rsidRDefault="00291062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389F23E1" w14:textId="77777777" w:rsidR="00796252" w:rsidRPr="00F229A3" w:rsidRDefault="00796252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3</w:t>
            </w:r>
            <w:r w:rsidRPr="00F229A3">
              <w:rPr>
                <w:rFonts w:cstheme="minorHAnsi"/>
                <w:b/>
                <w:vertAlign w:val="superscript"/>
              </w:rPr>
              <w:t>RD</w:t>
            </w:r>
          </w:p>
          <w:p w14:paraId="4C3050AB" w14:textId="77777777" w:rsidR="00291062" w:rsidRPr="00F229A3" w:rsidRDefault="00291062">
            <w:pPr>
              <w:rPr>
                <w:rFonts w:cstheme="minorHAnsi"/>
                <w:b/>
                <w:vertAlign w:val="superscript"/>
              </w:rPr>
            </w:pPr>
          </w:p>
          <w:p w14:paraId="74939978" w14:textId="3DDE48F2" w:rsidR="00291062" w:rsidRPr="00F229A3" w:rsidRDefault="00291062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5D737944" w14:textId="77777777" w:rsidR="00796252" w:rsidRPr="00F229A3" w:rsidRDefault="00796252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4</w:t>
            </w:r>
            <w:r w:rsidRPr="00F229A3">
              <w:rPr>
                <w:rFonts w:cstheme="minorHAnsi"/>
                <w:b/>
                <w:vertAlign w:val="superscript"/>
              </w:rPr>
              <w:t>TH</w:t>
            </w:r>
          </w:p>
          <w:p w14:paraId="32001C77" w14:textId="77777777" w:rsidR="00291062" w:rsidRPr="00F229A3" w:rsidRDefault="00291062">
            <w:pPr>
              <w:rPr>
                <w:rFonts w:cstheme="minorHAnsi"/>
                <w:b/>
                <w:vertAlign w:val="superscript"/>
              </w:rPr>
            </w:pPr>
          </w:p>
          <w:p w14:paraId="4950D73F" w14:textId="13A14B00" w:rsidR="00291062" w:rsidRPr="00F229A3" w:rsidRDefault="00291062">
            <w:pPr>
              <w:rPr>
                <w:rFonts w:cstheme="minorHAnsi"/>
                <w:b/>
              </w:rPr>
            </w:pPr>
          </w:p>
        </w:tc>
      </w:tr>
      <w:tr w:rsidR="0022070B" w:rsidRPr="00F229A3" w14:paraId="4B599102" w14:textId="77777777" w:rsidTr="00534F1E">
        <w:tc>
          <w:tcPr>
            <w:tcW w:w="2136" w:type="dxa"/>
            <w:shd w:val="clear" w:color="auto" w:fill="D9D9D9" w:themeFill="background1" w:themeFillShade="D9"/>
          </w:tcPr>
          <w:p w14:paraId="6C73BF95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989D" w14:textId="25295096" w:rsidR="0022070B" w:rsidRPr="00EE4B17" w:rsidRDefault="0030620C" w:rsidP="0022070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ames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Spiropoulo</w:t>
            </w:r>
            <w:r w:rsidR="0022070B" w:rsidRPr="00EE4B17">
              <w:rPr>
                <w:rFonts w:cstheme="minorHAnsi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2136" w:type="dxa"/>
          </w:tcPr>
          <w:p w14:paraId="4CB07EA6" w14:textId="33EC5CEC" w:rsidR="0022070B" w:rsidRPr="00EE4B17" w:rsidRDefault="0063385F" w:rsidP="00A3174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Charlie M</w:t>
            </w:r>
            <w:r w:rsidR="00A3174F" w:rsidRPr="00EE4B17">
              <w:rPr>
                <w:rFonts w:cstheme="minorHAnsi"/>
                <w:sz w:val="16"/>
                <w:szCs w:val="16"/>
              </w:rPr>
              <w:t>a</w:t>
            </w:r>
            <w:r w:rsidRPr="00EE4B17">
              <w:rPr>
                <w:rFonts w:cstheme="minorHAnsi"/>
                <w:sz w:val="16"/>
                <w:szCs w:val="16"/>
              </w:rPr>
              <w:t>c</w:t>
            </w:r>
            <w:r w:rsidR="00A3174F" w:rsidRPr="00EE4B17">
              <w:rPr>
                <w:rFonts w:cstheme="minorHAnsi"/>
                <w:sz w:val="16"/>
                <w:szCs w:val="16"/>
              </w:rPr>
              <w:t>ki</w:t>
            </w:r>
            <w:r w:rsidRPr="00EE4B17">
              <w:rPr>
                <w:rFonts w:cstheme="minorHAnsi"/>
                <w:sz w:val="16"/>
                <w:szCs w:val="16"/>
              </w:rPr>
              <w:t xml:space="preserve">ntosh </w:t>
            </w:r>
          </w:p>
        </w:tc>
        <w:tc>
          <w:tcPr>
            <w:tcW w:w="2137" w:type="dxa"/>
          </w:tcPr>
          <w:p w14:paraId="29F78850" w14:textId="04EA62CB" w:rsidR="0022070B" w:rsidRPr="00EE4B17" w:rsidRDefault="0063385F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Angus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Vidler</w:t>
            </w:r>
            <w:proofErr w:type="spellEnd"/>
          </w:p>
        </w:tc>
        <w:tc>
          <w:tcPr>
            <w:tcW w:w="2137" w:type="dxa"/>
          </w:tcPr>
          <w:p w14:paraId="18352F05" w14:textId="02C553E2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Sean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Moodie</w:t>
            </w:r>
            <w:proofErr w:type="spellEnd"/>
          </w:p>
        </w:tc>
      </w:tr>
      <w:tr w:rsidR="0022070B" w:rsidRPr="00F229A3" w14:paraId="0E3C6BA9" w14:textId="77777777" w:rsidTr="00CD45BB">
        <w:tc>
          <w:tcPr>
            <w:tcW w:w="2136" w:type="dxa"/>
            <w:shd w:val="clear" w:color="auto" w:fill="D9D9D9" w:themeFill="background1" w:themeFillShade="D9"/>
          </w:tcPr>
          <w:p w14:paraId="461CCA6D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2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8320" w14:textId="59931DD6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enry Nicholson</w:t>
            </w:r>
          </w:p>
        </w:tc>
        <w:tc>
          <w:tcPr>
            <w:tcW w:w="2136" w:type="dxa"/>
          </w:tcPr>
          <w:p w14:paraId="4B49400F" w14:textId="4F6540AA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Sean Moodie</w:t>
            </w:r>
          </w:p>
        </w:tc>
        <w:tc>
          <w:tcPr>
            <w:tcW w:w="2137" w:type="dxa"/>
          </w:tcPr>
          <w:p w14:paraId="542B6CB2" w14:textId="3616EDF2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iden Waddington</w:t>
            </w:r>
          </w:p>
        </w:tc>
        <w:tc>
          <w:tcPr>
            <w:tcW w:w="2137" w:type="dxa"/>
          </w:tcPr>
          <w:p w14:paraId="20F5BC10" w14:textId="2E2E55BA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ess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Dorizac</w:t>
            </w:r>
            <w:proofErr w:type="spellEnd"/>
          </w:p>
        </w:tc>
      </w:tr>
      <w:tr w:rsidR="0022070B" w:rsidRPr="00F229A3" w14:paraId="175AD9AE" w14:textId="77777777" w:rsidTr="00CD45BB">
        <w:tc>
          <w:tcPr>
            <w:tcW w:w="2136" w:type="dxa"/>
            <w:shd w:val="clear" w:color="auto" w:fill="D9D9D9" w:themeFill="background1" w:themeFillShade="D9"/>
          </w:tcPr>
          <w:p w14:paraId="3EFAEE90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8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DEAF" w14:textId="732BB192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m Barry</w:t>
            </w:r>
          </w:p>
        </w:tc>
        <w:tc>
          <w:tcPr>
            <w:tcW w:w="2136" w:type="dxa"/>
          </w:tcPr>
          <w:p w14:paraId="58D1A748" w14:textId="24191512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by Bird</w:t>
            </w:r>
          </w:p>
        </w:tc>
        <w:tc>
          <w:tcPr>
            <w:tcW w:w="2137" w:type="dxa"/>
          </w:tcPr>
          <w:p w14:paraId="7E0B4879" w14:textId="764E5808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Charlie </w:t>
            </w:r>
            <w:r w:rsidR="00A3174F" w:rsidRPr="00EE4B17">
              <w:rPr>
                <w:rFonts w:cstheme="minorHAnsi"/>
                <w:sz w:val="16"/>
                <w:szCs w:val="16"/>
              </w:rPr>
              <w:t>Mackintosh</w:t>
            </w:r>
          </w:p>
        </w:tc>
        <w:tc>
          <w:tcPr>
            <w:tcW w:w="2137" w:type="dxa"/>
          </w:tcPr>
          <w:p w14:paraId="11E84990" w14:textId="77A54AC2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ess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Dorizac</w:t>
            </w:r>
            <w:proofErr w:type="spellEnd"/>
          </w:p>
        </w:tc>
      </w:tr>
      <w:tr w:rsidR="0022070B" w:rsidRPr="00F229A3" w14:paraId="7D2A4FD6" w14:textId="77777777" w:rsidTr="00CD45BB">
        <w:tc>
          <w:tcPr>
            <w:tcW w:w="2136" w:type="dxa"/>
            <w:shd w:val="clear" w:color="auto" w:fill="D9D9D9" w:themeFill="background1" w:themeFillShade="D9"/>
          </w:tcPr>
          <w:p w14:paraId="6FC0FC41" w14:textId="23622A51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5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4817" w14:textId="2DFC22EB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m Barry</w:t>
            </w:r>
          </w:p>
        </w:tc>
        <w:tc>
          <w:tcPr>
            <w:tcW w:w="2136" w:type="dxa"/>
          </w:tcPr>
          <w:p w14:paraId="0ECC8B93" w14:textId="45217E9E" w:rsidR="0022070B" w:rsidRPr="00EE4B17" w:rsidRDefault="0022070B" w:rsidP="000F016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Daniel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Kissane</w:t>
            </w:r>
            <w:proofErr w:type="spellEnd"/>
          </w:p>
        </w:tc>
        <w:tc>
          <w:tcPr>
            <w:tcW w:w="2137" w:type="dxa"/>
          </w:tcPr>
          <w:p w14:paraId="58134B7C" w14:textId="33F31226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by Bird</w:t>
            </w:r>
          </w:p>
        </w:tc>
        <w:tc>
          <w:tcPr>
            <w:tcW w:w="2137" w:type="dxa"/>
          </w:tcPr>
          <w:p w14:paraId="7743C004" w14:textId="78F73F73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Charlie </w:t>
            </w:r>
            <w:r w:rsidR="00A3174F" w:rsidRPr="00EE4B17">
              <w:rPr>
                <w:rFonts w:cstheme="minorHAnsi"/>
                <w:sz w:val="16"/>
                <w:szCs w:val="16"/>
              </w:rPr>
              <w:t>Mackintosh</w:t>
            </w:r>
          </w:p>
        </w:tc>
      </w:tr>
      <w:tr w:rsidR="0022070B" w:rsidRPr="00F229A3" w14:paraId="48F8428A" w14:textId="77777777" w:rsidTr="00840A63">
        <w:tc>
          <w:tcPr>
            <w:tcW w:w="2136" w:type="dxa"/>
            <w:shd w:val="clear" w:color="auto" w:fill="D9D9D9" w:themeFill="background1" w:themeFillShade="D9"/>
          </w:tcPr>
          <w:p w14:paraId="135D9CD0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Shot Pu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59EAC" w14:textId="50AFBBEA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raeden Le</w:t>
            </w:r>
            <w:r w:rsidR="000F4E79"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Maitre</w:t>
            </w:r>
            <w:proofErr w:type="spellEnd"/>
          </w:p>
        </w:tc>
        <w:tc>
          <w:tcPr>
            <w:tcW w:w="2136" w:type="dxa"/>
          </w:tcPr>
          <w:p w14:paraId="34B4EE6C" w14:textId="5F79B9A0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ed Holgate</w:t>
            </w:r>
          </w:p>
        </w:tc>
        <w:tc>
          <w:tcPr>
            <w:tcW w:w="2137" w:type="dxa"/>
          </w:tcPr>
          <w:p w14:paraId="1C2B7915" w14:textId="2A6B0AF4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by Bird</w:t>
            </w:r>
          </w:p>
        </w:tc>
        <w:tc>
          <w:tcPr>
            <w:tcW w:w="2137" w:type="dxa"/>
          </w:tcPr>
          <w:p w14:paraId="4AD0D7EB" w14:textId="474595CD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enry Clarke</w:t>
            </w:r>
          </w:p>
        </w:tc>
      </w:tr>
      <w:tr w:rsidR="0022070B" w:rsidRPr="00F229A3" w14:paraId="3982F791" w14:textId="77777777" w:rsidTr="00840A63">
        <w:tc>
          <w:tcPr>
            <w:tcW w:w="2136" w:type="dxa"/>
            <w:shd w:val="clear" w:color="auto" w:fill="D9D9D9" w:themeFill="background1" w:themeFillShade="D9"/>
          </w:tcPr>
          <w:p w14:paraId="771D7EBF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Discu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464B1" w14:textId="3267C7C5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ed Holgate</w:t>
            </w:r>
          </w:p>
        </w:tc>
        <w:tc>
          <w:tcPr>
            <w:tcW w:w="2136" w:type="dxa"/>
          </w:tcPr>
          <w:p w14:paraId="74E7A527" w14:textId="49CCE0C6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by Bird</w:t>
            </w:r>
          </w:p>
        </w:tc>
        <w:tc>
          <w:tcPr>
            <w:tcW w:w="2137" w:type="dxa"/>
          </w:tcPr>
          <w:p w14:paraId="75B7B49D" w14:textId="5E887CED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ess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Dorizac</w:t>
            </w:r>
            <w:proofErr w:type="spellEnd"/>
          </w:p>
        </w:tc>
        <w:tc>
          <w:tcPr>
            <w:tcW w:w="2137" w:type="dxa"/>
          </w:tcPr>
          <w:p w14:paraId="2398D729" w14:textId="3CBD3029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enry Nicholson</w:t>
            </w:r>
          </w:p>
        </w:tc>
      </w:tr>
      <w:tr w:rsidR="0022070B" w:rsidRPr="00F229A3" w14:paraId="438B5560" w14:textId="77777777" w:rsidTr="00E46BEF">
        <w:tc>
          <w:tcPr>
            <w:tcW w:w="2136" w:type="dxa"/>
            <w:shd w:val="clear" w:color="auto" w:fill="D9D9D9" w:themeFill="background1" w:themeFillShade="D9"/>
          </w:tcPr>
          <w:p w14:paraId="70604DF0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High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AEF57" w14:textId="6F5CA9E9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ess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Dorizac</w:t>
            </w:r>
            <w:proofErr w:type="spellEnd"/>
          </w:p>
        </w:tc>
        <w:tc>
          <w:tcPr>
            <w:tcW w:w="2136" w:type="dxa"/>
            <w:vAlign w:val="bottom"/>
          </w:tcPr>
          <w:p w14:paraId="07DCBFE4" w14:textId="266721C1" w:rsidR="0022070B" w:rsidRPr="00EE4B17" w:rsidRDefault="0030620C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Angus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V</w:t>
            </w:r>
            <w:r w:rsidR="0022070B" w:rsidRPr="00EE4B17">
              <w:rPr>
                <w:rFonts w:cstheme="minorHAnsi"/>
                <w:sz w:val="16"/>
                <w:szCs w:val="16"/>
              </w:rPr>
              <w:t>idler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A34CB" w14:textId="0AC97659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uben Swanepoel</w:t>
            </w:r>
          </w:p>
        </w:tc>
        <w:tc>
          <w:tcPr>
            <w:tcW w:w="2137" w:type="dxa"/>
          </w:tcPr>
          <w:p w14:paraId="1488149C" w14:textId="6DB3313F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m Barry</w:t>
            </w:r>
          </w:p>
        </w:tc>
      </w:tr>
      <w:tr w:rsidR="0022070B" w:rsidRPr="00F229A3" w14:paraId="45D17DFC" w14:textId="77777777" w:rsidTr="00E46BEF">
        <w:tc>
          <w:tcPr>
            <w:tcW w:w="2136" w:type="dxa"/>
            <w:shd w:val="clear" w:color="auto" w:fill="D9D9D9" w:themeFill="background1" w:themeFillShade="D9"/>
          </w:tcPr>
          <w:p w14:paraId="53572043" w14:textId="77777777" w:rsidR="0022070B" w:rsidRPr="00EE4B17" w:rsidRDefault="0022070B" w:rsidP="0022070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Long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D82C1" w14:textId="0DBB9427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m Barry</w:t>
            </w:r>
          </w:p>
        </w:tc>
        <w:tc>
          <w:tcPr>
            <w:tcW w:w="2136" w:type="dxa"/>
          </w:tcPr>
          <w:p w14:paraId="7A0E0CD6" w14:textId="58C61081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Daniel Kissan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F6F12" w14:textId="23E1A083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iden Waddington</w:t>
            </w:r>
          </w:p>
        </w:tc>
        <w:tc>
          <w:tcPr>
            <w:tcW w:w="2137" w:type="dxa"/>
          </w:tcPr>
          <w:p w14:paraId="5324CCCC" w14:textId="6D025CA8" w:rsidR="0022070B" w:rsidRPr="00EE4B17" w:rsidRDefault="0022070B" w:rsidP="0022070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ess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Dorizac</w:t>
            </w:r>
            <w:proofErr w:type="spellEnd"/>
          </w:p>
        </w:tc>
      </w:tr>
    </w:tbl>
    <w:p w14:paraId="10DAF827" w14:textId="77777777" w:rsidR="00796252" w:rsidRPr="00F229A3" w:rsidRDefault="00796252">
      <w:pPr>
        <w:rPr>
          <w:rFonts w:cstheme="minorHAnsi"/>
        </w:rPr>
      </w:pPr>
    </w:p>
    <w:p w14:paraId="3B6EAE36" w14:textId="77777777" w:rsidR="00796252" w:rsidRPr="00F229A3" w:rsidRDefault="00796252" w:rsidP="00796252">
      <w:pPr>
        <w:rPr>
          <w:rFonts w:cstheme="minorHAnsi"/>
          <w:b/>
        </w:rPr>
      </w:pPr>
      <w:r w:rsidRPr="00F229A3">
        <w:rPr>
          <w:rFonts w:cstheme="minorHAnsi"/>
          <w:b/>
        </w:rPr>
        <w:lastRenderedPageBreak/>
        <w:t>11 YEARS - GI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52" w:rsidRPr="00F229A3" w14:paraId="356E1B15" w14:textId="77777777" w:rsidTr="00796252">
        <w:tc>
          <w:tcPr>
            <w:tcW w:w="2136" w:type="dxa"/>
            <w:shd w:val="clear" w:color="auto" w:fill="FFFF00"/>
          </w:tcPr>
          <w:p w14:paraId="3C672D02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  <w:p w14:paraId="5D368269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AGE CHAMPION</w:t>
            </w:r>
          </w:p>
          <w:p w14:paraId="0F35EA70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226F7A92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1</w:t>
            </w:r>
            <w:r w:rsidRPr="00F229A3">
              <w:rPr>
                <w:rFonts w:cstheme="minorHAnsi"/>
                <w:b/>
                <w:vertAlign w:val="superscript"/>
              </w:rPr>
              <w:t>ST</w:t>
            </w:r>
          </w:p>
          <w:p w14:paraId="75A5C318" w14:textId="35024C2F" w:rsidR="00291062" w:rsidRPr="00EE4B17" w:rsidRDefault="0059653C" w:rsidP="00E839F7">
            <w:pPr>
              <w:rPr>
                <w:rFonts w:cstheme="minorHAnsi"/>
                <w:b/>
              </w:rPr>
            </w:pPr>
            <w:r w:rsidRPr="00EE4B17">
              <w:rPr>
                <w:rFonts w:cstheme="minorHAnsi"/>
                <w:b/>
              </w:rPr>
              <w:t>Aqua Fisher</w:t>
            </w:r>
          </w:p>
        </w:tc>
        <w:tc>
          <w:tcPr>
            <w:tcW w:w="2136" w:type="dxa"/>
            <w:shd w:val="clear" w:color="auto" w:fill="FFFF00"/>
          </w:tcPr>
          <w:p w14:paraId="733A78AF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2</w:t>
            </w:r>
            <w:r w:rsidRPr="00F229A3">
              <w:rPr>
                <w:rFonts w:cstheme="minorHAnsi"/>
                <w:b/>
                <w:vertAlign w:val="superscript"/>
              </w:rPr>
              <w:t>ND</w:t>
            </w:r>
          </w:p>
          <w:p w14:paraId="2534D347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769A0E73" w14:textId="2DC705BC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0F2952CF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3</w:t>
            </w:r>
            <w:r w:rsidRPr="00F229A3">
              <w:rPr>
                <w:rFonts w:cstheme="minorHAnsi"/>
                <w:b/>
                <w:vertAlign w:val="superscript"/>
              </w:rPr>
              <w:t>RD</w:t>
            </w:r>
          </w:p>
          <w:p w14:paraId="3F5A7A95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0D1D867D" w14:textId="4733C2C1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40BD3384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4</w:t>
            </w:r>
            <w:r w:rsidRPr="00F229A3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15039" w:rsidRPr="00F229A3" w14:paraId="5E5B97CD" w14:textId="77777777" w:rsidTr="00855E52">
        <w:tc>
          <w:tcPr>
            <w:tcW w:w="2136" w:type="dxa"/>
            <w:shd w:val="clear" w:color="auto" w:fill="D9D9D9" w:themeFill="background1" w:themeFillShade="D9"/>
          </w:tcPr>
          <w:p w14:paraId="5C11BD15" w14:textId="77777777" w:rsidR="00715039" w:rsidRPr="00EE4B17" w:rsidRDefault="00715039" w:rsidP="007150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C145" w14:textId="285DA29E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qua Fisher</w:t>
            </w:r>
          </w:p>
        </w:tc>
        <w:tc>
          <w:tcPr>
            <w:tcW w:w="2136" w:type="dxa"/>
          </w:tcPr>
          <w:p w14:paraId="38F64A76" w14:textId="7DB964E0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Niamh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Gribbin</w:t>
            </w:r>
            <w:proofErr w:type="spellEnd"/>
          </w:p>
        </w:tc>
        <w:tc>
          <w:tcPr>
            <w:tcW w:w="2137" w:type="dxa"/>
          </w:tcPr>
          <w:p w14:paraId="5B9354E7" w14:textId="3719FA9D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lise Gill</w:t>
            </w:r>
          </w:p>
        </w:tc>
        <w:tc>
          <w:tcPr>
            <w:tcW w:w="2137" w:type="dxa"/>
          </w:tcPr>
          <w:p w14:paraId="3E2CF90F" w14:textId="0A3562AE" w:rsidR="00715039" w:rsidRPr="00EE4B17" w:rsidRDefault="00715039" w:rsidP="007150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eira Woods</w:t>
            </w:r>
          </w:p>
        </w:tc>
      </w:tr>
      <w:tr w:rsidR="00821A39" w:rsidRPr="00F229A3" w14:paraId="3A1D6117" w14:textId="77777777" w:rsidTr="00855E52">
        <w:tc>
          <w:tcPr>
            <w:tcW w:w="2136" w:type="dxa"/>
            <w:shd w:val="clear" w:color="auto" w:fill="D9D9D9" w:themeFill="background1" w:themeFillShade="D9"/>
          </w:tcPr>
          <w:p w14:paraId="7ADB8E21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2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F17" w14:textId="6E4C42C4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qua Fisher</w:t>
            </w:r>
          </w:p>
        </w:tc>
        <w:tc>
          <w:tcPr>
            <w:tcW w:w="2136" w:type="dxa"/>
          </w:tcPr>
          <w:p w14:paraId="16FA9CCD" w14:textId="76A1DEFF" w:rsidR="00821A39" w:rsidRPr="00EE4B17" w:rsidRDefault="00821A39" w:rsidP="00215CC7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meli</w:t>
            </w:r>
            <w:r w:rsidR="00215CC7" w:rsidRPr="00EE4B17">
              <w:rPr>
                <w:rFonts w:cstheme="minorHAnsi"/>
                <w:sz w:val="16"/>
                <w:szCs w:val="16"/>
              </w:rPr>
              <w:t>e</w:t>
            </w:r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Constantian</w:t>
            </w:r>
            <w:proofErr w:type="spellEnd"/>
          </w:p>
        </w:tc>
        <w:tc>
          <w:tcPr>
            <w:tcW w:w="2137" w:type="dxa"/>
          </w:tcPr>
          <w:p w14:paraId="275E16FA" w14:textId="23D9FD13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eira Woods</w:t>
            </w:r>
          </w:p>
        </w:tc>
        <w:tc>
          <w:tcPr>
            <w:tcW w:w="2137" w:type="dxa"/>
          </w:tcPr>
          <w:p w14:paraId="5FA438A1" w14:textId="0C121EEA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Niamh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Gribbin</w:t>
            </w:r>
            <w:proofErr w:type="spellEnd"/>
          </w:p>
        </w:tc>
      </w:tr>
      <w:tr w:rsidR="00821A39" w:rsidRPr="00F229A3" w14:paraId="183030E1" w14:textId="77777777" w:rsidTr="00855E52">
        <w:tc>
          <w:tcPr>
            <w:tcW w:w="2136" w:type="dxa"/>
            <w:shd w:val="clear" w:color="auto" w:fill="D9D9D9" w:themeFill="background1" w:themeFillShade="D9"/>
          </w:tcPr>
          <w:p w14:paraId="142278B7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8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B14B" w14:textId="1416C2E5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vie Delaney</w:t>
            </w:r>
          </w:p>
        </w:tc>
        <w:tc>
          <w:tcPr>
            <w:tcW w:w="2136" w:type="dxa"/>
          </w:tcPr>
          <w:p w14:paraId="36072F30" w14:textId="5AFFC5F7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den Melham</w:t>
            </w:r>
          </w:p>
        </w:tc>
        <w:tc>
          <w:tcPr>
            <w:tcW w:w="2137" w:type="dxa"/>
          </w:tcPr>
          <w:p w14:paraId="4CAA0CF8" w14:textId="28B1B6FC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eira Woods</w:t>
            </w:r>
          </w:p>
        </w:tc>
        <w:tc>
          <w:tcPr>
            <w:tcW w:w="2137" w:type="dxa"/>
          </w:tcPr>
          <w:p w14:paraId="32C05957" w14:textId="01B25107" w:rsidR="00821A39" w:rsidRPr="00EE4B17" w:rsidRDefault="00996594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Sophi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Rayson</w:t>
            </w:r>
            <w:proofErr w:type="spellEnd"/>
          </w:p>
        </w:tc>
      </w:tr>
      <w:tr w:rsidR="00376B90" w:rsidRPr="00F229A3" w14:paraId="4DAB259F" w14:textId="77777777" w:rsidTr="00855E52">
        <w:tc>
          <w:tcPr>
            <w:tcW w:w="2136" w:type="dxa"/>
            <w:shd w:val="clear" w:color="auto" w:fill="D9D9D9" w:themeFill="background1" w:themeFillShade="D9"/>
          </w:tcPr>
          <w:p w14:paraId="528F8157" w14:textId="07FE3A2C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5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C889" w14:textId="73C8C6D2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vie Delaney</w:t>
            </w:r>
          </w:p>
        </w:tc>
        <w:tc>
          <w:tcPr>
            <w:tcW w:w="2136" w:type="dxa"/>
          </w:tcPr>
          <w:p w14:paraId="5057191E" w14:textId="6C95494C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den Melham</w:t>
            </w:r>
          </w:p>
        </w:tc>
        <w:tc>
          <w:tcPr>
            <w:tcW w:w="2137" w:type="dxa"/>
          </w:tcPr>
          <w:p w14:paraId="386B7C93" w14:textId="2B753456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Sophi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Rayson</w:t>
            </w:r>
            <w:proofErr w:type="spellEnd"/>
          </w:p>
        </w:tc>
        <w:tc>
          <w:tcPr>
            <w:tcW w:w="2137" w:type="dxa"/>
          </w:tcPr>
          <w:p w14:paraId="0E96E3BB" w14:textId="4A6590D2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376B90" w:rsidRPr="00F229A3" w14:paraId="526F5BC7" w14:textId="77777777" w:rsidTr="00DA3D07">
        <w:tc>
          <w:tcPr>
            <w:tcW w:w="2136" w:type="dxa"/>
            <w:shd w:val="clear" w:color="auto" w:fill="D9D9D9" w:themeFill="background1" w:themeFillShade="D9"/>
          </w:tcPr>
          <w:p w14:paraId="0BCFEC27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Shot Pu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3416D" w14:textId="086C83FE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qua Fisher</w:t>
            </w:r>
          </w:p>
        </w:tc>
        <w:tc>
          <w:tcPr>
            <w:tcW w:w="2136" w:type="dxa"/>
          </w:tcPr>
          <w:p w14:paraId="0C11C15A" w14:textId="08833A76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den Melham</w:t>
            </w:r>
          </w:p>
        </w:tc>
        <w:tc>
          <w:tcPr>
            <w:tcW w:w="2137" w:type="dxa"/>
          </w:tcPr>
          <w:p w14:paraId="20334980" w14:textId="6BE88BC7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Bianc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Spanton</w:t>
            </w:r>
            <w:proofErr w:type="spellEnd"/>
          </w:p>
        </w:tc>
        <w:tc>
          <w:tcPr>
            <w:tcW w:w="2137" w:type="dxa"/>
          </w:tcPr>
          <w:p w14:paraId="6A9788FE" w14:textId="7953A6A9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lise Gill</w:t>
            </w:r>
          </w:p>
        </w:tc>
      </w:tr>
      <w:tr w:rsidR="00376B90" w:rsidRPr="00F229A3" w14:paraId="75EF7100" w14:textId="77777777" w:rsidTr="00DA3D07">
        <w:tc>
          <w:tcPr>
            <w:tcW w:w="2136" w:type="dxa"/>
            <w:shd w:val="clear" w:color="auto" w:fill="D9D9D9" w:themeFill="background1" w:themeFillShade="D9"/>
          </w:tcPr>
          <w:p w14:paraId="1520C387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Discu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9CA8A" w14:textId="64D0AE54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Hastings</w:t>
            </w:r>
          </w:p>
        </w:tc>
        <w:tc>
          <w:tcPr>
            <w:tcW w:w="2136" w:type="dxa"/>
          </w:tcPr>
          <w:p w14:paraId="1DDBE853" w14:textId="06E739B8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Sophie Cole</w:t>
            </w:r>
          </w:p>
        </w:tc>
        <w:tc>
          <w:tcPr>
            <w:tcW w:w="2137" w:type="dxa"/>
          </w:tcPr>
          <w:p w14:paraId="186C89FA" w14:textId="63FD31AF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Olivi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Corr</w:t>
            </w:r>
            <w:proofErr w:type="spellEnd"/>
          </w:p>
        </w:tc>
        <w:tc>
          <w:tcPr>
            <w:tcW w:w="2137" w:type="dxa"/>
          </w:tcPr>
          <w:p w14:paraId="16F5FCC9" w14:textId="40640CE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race Brandenburg</w:t>
            </w:r>
          </w:p>
        </w:tc>
      </w:tr>
      <w:tr w:rsidR="00813CDB" w:rsidRPr="00F229A3" w14:paraId="43E8005F" w14:textId="77777777" w:rsidTr="001F1592">
        <w:tc>
          <w:tcPr>
            <w:tcW w:w="2136" w:type="dxa"/>
            <w:shd w:val="clear" w:color="auto" w:fill="D9D9D9" w:themeFill="background1" w:themeFillShade="D9"/>
          </w:tcPr>
          <w:p w14:paraId="7DCEFFDD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High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AACA9" w14:textId="03A15C5D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Hastings</w:t>
            </w:r>
          </w:p>
        </w:tc>
        <w:tc>
          <w:tcPr>
            <w:tcW w:w="2136" w:type="dxa"/>
          </w:tcPr>
          <w:p w14:paraId="2AFE8E1C" w14:textId="14799066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qua Fisher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EA34A" w14:textId="386A74D6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Bianca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Spanton</w:t>
            </w:r>
            <w:proofErr w:type="spellEnd"/>
          </w:p>
        </w:tc>
        <w:tc>
          <w:tcPr>
            <w:tcW w:w="2137" w:type="dxa"/>
          </w:tcPr>
          <w:p w14:paraId="1AEAFC91" w14:textId="29CF296A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vie Delany</w:t>
            </w:r>
          </w:p>
        </w:tc>
      </w:tr>
      <w:tr w:rsidR="00813CDB" w:rsidRPr="00F229A3" w14:paraId="0D59AF28" w14:textId="77777777" w:rsidTr="001F1592">
        <w:tc>
          <w:tcPr>
            <w:tcW w:w="2136" w:type="dxa"/>
            <w:shd w:val="clear" w:color="auto" w:fill="D9D9D9" w:themeFill="background1" w:themeFillShade="D9"/>
          </w:tcPr>
          <w:p w14:paraId="3663281C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Long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68DB8" w14:textId="702D405E" w:rsidR="00813CDB" w:rsidRPr="00EE4B17" w:rsidRDefault="0059653C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qua Fisher</w:t>
            </w:r>
          </w:p>
        </w:tc>
        <w:tc>
          <w:tcPr>
            <w:tcW w:w="2136" w:type="dxa"/>
          </w:tcPr>
          <w:p w14:paraId="377793A0" w14:textId="3522031E" w:rsidR="00813CDB" w:rsidRPr="00EE4B17" w:rsidRDefault="0059653C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Olivia Hasting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73B6B" w14:textId="11B822CB" w:rsidR="00813CDB" w:rsidRPr="00EE4B17" w:rsidRDefault="0059653C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lise Gill</w:t>
            </w:r>
          </w:p>
        </w:tc>
        <w:tc>
          <w:tcPr>
            <w:tcW w:w="2137" w:type="dxa"/>
          </w:tcPr>
          <w:p w14:paraId="705F26A0" w14:textId="134BC460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den Melham</w:t>
            </w:r>
          </w:p>
        </w:tc>
      </w:tr>
    </w:tbl>
    <w:p w14:paraId="44A14741" w14:textId="77777777" w:rsidR="00796252" w:rsidRPr="00F229A3" w:rsidRDefault="00796252" w:rsidP="00796252">
      <w:pPr>
        <w:rPr>
          <w:rFonts w:cstheme="minorHAnsi"/>
        </w:rPr>
      </w:pPr>
    </w:p>
    <w:p w14:paraId="7A376B84" w14:textId="77777777" w:rsidR="00796252" w:rsidRPr="00F229A3" w:rsidRDefault="00796252" w:rsidP="00796252">
      <w:pPr>
        <w:rPr>
          <w:rFonts w:cstheme="minorHAnsi"/>
          <w:b/>
        </w:rPr>
      </w:pPr>
      <w:r w:rsidRPr="00F229A3">
        <w:rPr>
          <w:rFonts w:cstheme="minorHAnsi"/>
          <w:b/>
        </w:rPr>
        <w:t>SENIORS (12 &amp; 13YRS) - B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52" w:rsidRPr="00F229A3" w14:paraId="49237BD7" w14:textId="77777777" w:rsidTr="00796252">
        <w:tc>
          <w:tcPr>
            <w:tcW w:w="2136" w:type="dxa"/>
            <w:shd w:val="clear" w:color="auto" w:fill="FFFF00"/>
          </w:tcPr>
          <w:p w14:paraId="3B249E2A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  <w:p w14:paraId="22DD9046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AGE CHAMPION</w:t>
            </w:r>
          </w:p>
          <w:p w14:paraId="28F490F1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49693A47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1</w:t>
            </w:r>
            <w:r w:rsidRPr="00F229A3">
              <w:rPr>
                <w:rFonts w:cstheme="minorHAnsi"/>
                <w:b/>
                <w:vertAlign w:val="superscript"/>
              </w:rPr>
              <w:t>ST</w:t>
            </w:r>
          </w:p>
          <w:p w14:paraId="08AC0B87" w14:textId="02439661" w:rsidR="00291062" w:rsidRPr="00EE4B17" w:rsidRDefault="00821A39" w:rsidP="00E839F7">
            <w:pPr>
              <w:rPr>
                <w:rFonts w:cstheme="minorHAnsi"/>
                <w:b/>
              </w:rPr>
            </w:pPr>
            <w:r w:rsidRPr="00EE4B17">
              <w:rPr>
                <w:rFonts w:cstheme="minorHAnsi"/>
                <w:b/>
              </w:rPr>
              <w:t>James Archer</w:t>
            </w:r>
          </w:p>
        </w:tc>
        <w:tc>
          <w:tcPr>
            <w:tcW w:w="2136" w:type="dxa"/>
            <w:shd w:val="clear" w:color="auto" w:fill="FFFF00"/>
          </w:tcPr>
          <w:p w14:paraId="4B42ED12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2</w:t>
            </w:r>
            <w:r w:rsidRPr="00F229A3">
              <w:rPr>
                <w:rFonts w:cstheme="minorHAnsi"/>
                <w:b/>
                <w:vertAlign w:val="superscript"/>
              </w:rPr>
              <w:t>ND</w:t>
            </w:r>
          </w:p>
          <w:p w14:paraId="618D99C3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1050BFF5" w14:textId="27C34E91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04E0E5FC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3</w:t>
            </w:r>
            <w:r w:rsidRPr="00F229A3">
              <w:rPr>
                <w:rFonts w:cstheme="minorHAnsi"/>
                <w:b/>
                <w:vertAlign w:val="superscript"/>
              </w:rPr>
              <w:t>RD</w:t>
            </w:r>
          </w:p>
          <w:p w14:paraId="42E3AF11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33BFF3B2" w14:textId="0AA9CC19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65F4C94E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4</w:t>
            </w:r>
            <w:r w:rsidRPr="00F229A3">
              <w:rPr>
                <w:rFonts w:cstheme="minorHAnsi"/>
                <w:b/>
                <w:vertAlign w:val="superscript"/>
              </w:rPr>
              <w:t>TH</w:t>
            </w:r>
          </w:p>
          <w:p w14:paraId="7ADBA6C6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5799FA48" w14:textId="2F079022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</w:tr>
      <w:tr w:rsidR="00821A39" w:rsidRPr="00F229A3" w14:paraId="25429A66" w14:textId="77777777" w:rsidTr="00AA2DF5">
        <w:tc>
          <w:tcPr>
            <w:tcW w:w="2136" w:type="dxa"/>
            <w:shd w:val="clear" w:color="auto" w:fill="D9D9D9" w:themeFill="background1" w:themeFillShade="D9"/>
          </w:tcPr>
          <w:p w14:paraId="7152BF38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B890" w14:textId="2D56AFC8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6" w:type="dxa"/>
          </w:tcPr>
          <w:p w14:paraId="2E7B3179" w14:textId="72B5D7B7" w:rsidR="00821A39" w:rsidRPr="00EE4B17" w:rsidRDefault="00821A39" w:rsidP="000F016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lija</w:t>
            </w:r>
            <w:r w:rsidR="000F016F" w:rsidRPr="00EE4B17">
              <w:rPr>
                <w:rFonts w:cstheme="minorHAnsi"/>
                <w:sz w:val="16"/>
                <w:szCs w:val="16"/>
              </w:rPr>
              <w:t>h</w:t>
            </w:r>
            <w:r w:rsidRPr="00EE4B17">
              <w:rPr>
                <w:rFonts w:cstheme="minorHAnsi"/>
                <w:sz w:val="16"/>
                <w:szCs w:val="16"/>
              </w:rPr>
              <w:t xml:space="preserve"> Northam</w:t>
            </w:r>
            <w:r w:rsidR="000F016F" w:rsidRPr="00EE4B17">
              <w:rPr>
                <w:rFonts w:cstheme="minorHAnsi"/>
                <w:sz w:val="16"/>
                <w:szCs w:val="16"/>
              </w:rPr>
              <w:t>-</w:t>
            </w:r>
            <w:proofErr w:type="spellStart"/>
            <w:r w:rsidR="000F016F" w:rsidRPr="00EE4B17">
              <w:rPr>
                <w:rFonts w:cstheme="minorHAnsi"/>
                <w:sz w:val="16"/>
                <w:szCs w:val="16"/>
              </w:rPr>
              <w:t>S</w:t>
            </w:r>
            <w:r w:rsidRPr="00EE4B17">
              <w:rPr>
                <w:rFonts w:cstheme="minorHAnsi"/>
                <w:sz w:val="16"/>
                <w:szCs w:val="16"/>
              </w:rPr>
              <w:t>ardelic</w:t>
            </w:r>
            <w:proofErr w:type="spellEnd"/>
          </w:p>
        </w:tc>
        <w:tc>
          <w:tcPr>
            <w:tcW w:w="2137" w:type="dxa"/>
            <w:vAlign w:val="bottom"/>
          </w:tcPr>
          <w:p w14:paraId="4725BB89" w14:textId="5EF97FA3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Louis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sson</w:t>
            </w:r>
            <w:proofErr w:type="spellEnd"/>
          </w:p>
        </w:tc>
        <w:tc>
          <w:tcPr>
            <w:tcW w:w="2137" w:type="dxa"/>
          </w:tcPr>
          <w:p w14:paraId="0D9842AD" w14:textId="359EE55F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yle Hammond</w:t>
            </w:r>
          </w:p>
        </w:tc>
      </w:tr>
      <w:tr w:rsidR="00821A39" w:rsidRPr="00F229A3" w14:paraId="38E27057" w14:textId="77777777" w:rsidTr="00873EB0">
        <w:tc>
          <w:tcPr>
            <w:tcW w:w="2136" w:type="dxa"/>
            <w:shd w:val="clear" w:color="auto" w:fill="D9D9D9" w:themeFill="background1" w:themeFillShade="D9"/>
          </w:tcPr>
          <w:p w14:paraId="072A13B3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2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676D" w14:textId="4CB30D2A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6" w:type="dxa"/>
          </w:tcPr>
          <w:p w14:paraId="1A4C88E8" w14:textId="01F7B58E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yle Hammond</w:t>
            </w:r>
          </w:p>
        </w:tc>
        <w:tc>
          <w:tcPr>
            <w:tcW w:w="2137" w:type="dxa"/>
          </w:tcPr>
          <w:p w14:paraId="052CEAA0" w14:textId="7A0FA0BA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ugo Wynyard</w:t>
            </w:r>
          </w:p>
        </w:tc>
        <w:tc>
          <w:tcPr>
            <w:tcW w:w="2137" w:type="dxa"/>
          </w:tcPr>
          <w:p w14:paraId="2731B466" w14:textId="2B80A1BC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Xavier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Eggleton</w:t>
            </w:r>
            <w:proofErr w:type="spellEnd"/>
          </w:p>
        </w:tc>
      </w:tr>
      <w:tr w:rsidR="00821A39" w:rsidRPr="00F229A3" w14:paraId="212515DC" w14:textId="77777777" w:rsidTr="00873EB0">
        <w:tc>
          <w:tcPr>
            <w:tcW w:w="2136" w:type="dxa"/>
            <w:shd w:val="clear" w:color="auto" w:fill="D9D9D9" w:themeFill="background1" w:themeFillShade="D9"/>
          </w:tcPr>
          <w:p w14:paraId="61FC97CA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8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0696" w14:textId="56D65FFC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6" w:type="dxa"/>
          </w:tcPr>
          <w:p w14:paraId="7601790A" w14:textId="2BAA6200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Clarke</w:t>
            </w:r>
          </w:p>
        </w:tc>
        <w:tc>
          <w:tcPr>
            <w:tcW w:w="2137" w:type="dxa"/>
          </w:tcPr>
          <w:p w14:paraId="318D5897" w14:textId="4870FDB5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Xavier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Eggleton</w:t>
            </w:r>
            <w:proofErr w:type="spellEnd"/>
          </w:p>
        </w:tc>
        <w:tc>
          <w:tcPr>
            <w:tcW w:w="2137" w:type="dxa"/>
          </w:tcPr>
          <w:p w14:paraId="168C5853" w14:textId="2459230C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ouis Wood</w:t>
            </w:r>
          </w:p>
        </w:tc>
      </w:tr>
      <w:tr w:rsidR="00376B90" w:rsidRPr="00F229A3" w14:paraId="0D5D8CC3" w14:textId="77777777" w:rsidTr="002C72B1">
        <w:tc>
          <w:tcPr>
            <w:tcW w:w="2136" w:type="dxa"/>
            <w:shd w:val="clear" w:color="auto" w:fill="D9D9D9" w:themeFill="background1" w:themeFillShade="D9"/>
          </w:tcPr>
          <w:p w14:paraId="127B9B24" w14:textId="3F0A6E2B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5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6755" w14:textId="63B166DF" w:rsidR="00376B90" w:rsidRPr="00EE4B17" w:rsidRDefault="00376B90" w:rsidP="000F016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asper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Linds</w:t>
            </w:r>
            <w:r w:rsidR="000F016F" w:rsidRPr="00EE4B17">
              <w:rPr>
                <w:rFonts w:cstheme="minorHAnsi"/>
                <w:sz w:val="16"/>
                <w:szCs w:val="16"/>
              </w:rPr>
              <w:t>e</w:t>
            </w:r>
            <w:r w:rsidRPr="00EE4B17">
              <w:rPr>
                <w:rFonts w:cstheme="minorHAnsi"/>
                <w:sz w:val="16"/>
                <w:szCs w:val="16"/>
              </w:rPr>
              <w:t>ll</w:t>
            </w:r>
            <w:proofErr w:type="spellEnd"/>
          </w:p>
        </w:tc>
        <w:tc>
          <w:tcPr>
            <w:tcW w:w="2136" w:type="dxa"/>
          </w:tcPr>
          <w:p w14:paraId="09B7F027" w14:textId="13FEB9FF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Clark</w:t>
            </w:r>
            <w:r w:rsidR="000F016F" w:rsidRPr="00EE4B17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2137" w:type="dxa"/>
            <w:vAlign w:val="bottom"/>
          </w:tcPr>
          <w:p w14:paraId="7084AFD7" w14:textId="50E51A94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7" w:type="dxa"/>
          </w:tcPr>
          <w:p w14:paraId="2D5ABEFC" w14:textId="181172D0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yle Hammond</w:t>
            </w:r>
          </w:p>
        </w:tc>
      </w:tr>
      <w:tr w:rsidR="00376B90" w:rsidRPr="00F229A3" w14:paraId="304CBF27" w14:textId="77777777" w:rsidTr="00114FA9">
        <w:tc>
          <w:tcPr>
            <w:tcW w:w="2136" w:type="dxa"/>
            <w:shd w:val="clear" w:color="auto" w:fill="D9D9D9" w:themeFill="background1" w:themeFillShade="D9"/>
          </w:tcPr>
          <w:p w14:paraId="26C46B1F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Shot Pu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E41B4" w14:textId="3F90064C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Ben Fielding</w:t>
            </w:r>
          </w:p>
        </w:tc>
        <w:tc>
          <w:tcPr>
            <w:tcW w:w="2136" w:type="dxa"/>
          </w:tcPr>
          <w:p w14:paraId="4D3B6E22" w14:textId="3C4B933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7" w:type="dxa"/>
          </w:tcPr>
          <w:p w14:paraId="7BFCDCB9" w14:textId="21D6DC81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yle Hammond</w:t>
            </w:r>
          </w:p>
        </w:tc>
        <w:tc>
          <w:tcPr>
            <w:tcW w:w="2137" w:type="dxa"/>
          </w:tcPr>
          <w:p w14:paraId="2EACA543" w14:textId="22F6C45C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ouis Wood</w:t>
            </w:r>
          </w:p>
        </w:tc>
      </w:tr>
      <w:tr w:rsidR="00376B90" w:rsidRPr="00F229A3" w14:paraId="5F9A8C53" w14:textId="77777777" w:rsidTr="00114FA9">
        <w:tc>
          <w:tcPr>
            <w:tcW w:w="2136" w:type="dxa"/>
            <w:shd w:val="clear" w:color="auto" w:fill="D9D9D9" w:themeFill="background1" w:themeFillShade="D9"/>
          </w:tcPr>
          <w:p w14:paraId="0B4DFD68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Discu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F4823" w14:textId="110F75C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6" w:type="dxa"/>
          </w:tcPr>
          <w:p w14:paraId="617F39E2" w14:textId="33A837F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Tom Robson</w:t>
            </w:r>
          </w:p>
        </w:tc>
        <w:tc>
          <w:tcPr>
            <w:tcW w:w="2137" w:type="dxa"/>
          </w:tcPr>
          <w:p w14:paraId="68DC84C4" w14:textId="5166CA3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yle Hammond</w:t>
            </w:r>
          </w:p>
        </w:tc>
        <w:tc>
          <w:tcPr>
            <w:tcW w:w="2137" w:type="dxa"/>
          </w:tcPr>
          <w:p w14:paraId="6EDE4218" w14:textId="7D40E24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Clarke</w:t>
            </w:r>
          </w:p>
        </w:tc>
      </w:tr>
      <w:tr w:rsidR="00813CDB" w:rsidRPr="00F229A3" w14:paraId="772B569B" w14:textId="77777777" w:rsidTr="00CC7F1B">
        <w:tc>
          <w:tcPr>
            <w:tcW w:w="2136" w:type="dxa"/>
            <w:shd w:val="clear" w:color="auto" w:fill="D9D9D9" w:themeFill="background1" w:themeFillShade="D9"/>
          </w:tcPr>
          <w:p w14:paraId="470644DD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High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C9DA9" w14:textId="7D6C3619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Clarke</w:t>
            </w:r>
          </w:p>
        </w:tc>
        <w:tc>
          <w:tcPr>
            <w:tcW w:w="2136" w:type="dxa"/>
          </w:tcPr>
          <w:p w14:paraId="6B895241" w14:textId="2A58C2E0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57D1B" w14:textId="544DA84B" w:rsidR="00813CDB" w:rsidRPr="00EE4B17" w:rsidRDefault="000F016F" w:rsidP="00813CDB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Anders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Madder</w:t>
            </w:r>
            <w:r w:rsidR="00813CDB" w:rsidRPr="00EE4B17">
              <w:rPr>
                <w:rFonts w:cstheme="minorHAnsi"/>
                <w:sz w:val="16"/>
                <w:szCs w:val="16"/>
              </w:rPr>
              <w:t>om</w:t>
            </w:r>
            <w:proofErr w:type="spellEnd"/>
          </w:p>
        </w:tc>
        <w:tc>
          <w:tcPr>
            <w:tcW w:w="2137" w:type="dxa"/>
          </w:tcPr>
          <w:p w14:paraId="4F3D2117" w14:textId="3FA9DD18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Hugo Wynyard</w:t>
            </w:r>
          </w:p>
        </w:tc>
      </w:tr>
      <w:tr w:rsidR="00813CDB" w:rsidRPr="00F229A3" w14:paraId="6FA5E103" w14:textId="77777777" w:rsidTr="00CC7F1B">
        <w:tc>
          <w:tcPr>
            <w:tcW w:w="2136" w:type="dxa"/>
            <w:shd w:val="clear" w:color="auto" w:fill="D9D9D9" w:themeFill="background1" w:themeFillShade="D9"/>
          </w:tcPr>
          <w:p w14:paraId="54A65DB0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Long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4F9A4" w14:textId="1B8D1437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Archer</w:t>
            </w:r>
          </w:p>
        </w:tc>
        <w:tc>
          <w:tcPr>
            <w:tcW w:w="2136" w:type="dxa"/>
          </w:tcPr>
          <w:p w14:paraId="75C9ADBD" w14:textId="5D83F4AD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Kyle Hammond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1B2F75" w14:textId="5D5E69B6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James Clarke</w:t>
            </w:r>
          </w:p>
        </w:tc>
        <w:tc>
          <w:tcPr>
            <w:tcW w:w="2137" w:type="dxa"/>
          </w:tcPr>
          <w:p w14:paraId="0EF888D4" w14:textId="674926A9" w:rsidR="00813CDB" w:rsidRPr="00EE4B17" w:rsidRDefault="00996594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lijah Northam-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Sardelic</w:t>
            </w:r>
            <w:proofErr w:type="spellEnd"/>
          </w:p>
        </w:tc>
      </w:tr>
    </w:tbl>
    <w:p w14:paraId="49B6328A" w14:textId="77777777" w:rsidR="00796252" w:rsidRPr="00F229A3" w:rsidRDefault="00796252" w:rsidP="00796252">
      <w:pPr>
        <w:rPr>
          <w:rFonts w:cstheme="minorHAnsi"/>
        </w:rPr>
      </w:pPr>
    </w:p>
    <w:p w14:paraId="6DBDBB1C" w14:textId="77777777" w:rsidR="00796252" w:rsidRPr="00F229A3" w:rsidRDefault="00796252" w:rsidP="00796252">
      <w:pPr>
        <w:rPr>
          <w:rFonts w:cstheme="minorHAnsi"/>
          <w:b/>
        </w:rPr>
      </w:pPr>
      <w:r w:rsidRPr="00F229A3">
        <w:rPr>
          <w:rFonts w:cstheme="minorHAnsi"/>
          <w:b/>
        </w:rPr>
        <w:t>SENIORS (12 &amp; 13 YRS) - GI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796252" w:rsidRPr="00F229A3" w14:paraId="017857A3" w14:textId="77777777" w:rsidTr="00796252">
        <w:tc>
          <w:tcPr>
            <w:tcW w:w="2136" w:type="dxa"/>
            <w:shd w:val="clear" w:color="auto" w:fill="FFFF00"/>
          </w:tcPr>
          <w:p w14:paraId="3F7F950A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  <w:p w14:paraId="1C857634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  <w:r w:rsidRPr="00F229A3">
              <w:rPr>
                <w:rFonts w:cstheme="minorHAnsi"/>
                <w:b/>
              </w:rPr>
              <w:t>AGE CHAMPION</w:t>
            </w:r>
          </w:p>
          <w:p w14:paraId="47146D00" w14:textId="77777777" w:rsidR="00796252" w:rsidRPr="00F229A3" w:rsidRDefault="00796252" w:rsidP="00E839F7">
            <w:pPr>
              <w:rPr>
                <w:rFonts w:cstheme="minorHAnsi"/>
                <w:b/>
              </w:rPr>
            </w:pPr>
          </w:p>
        </w:tc>
        <w:tc>
          <w:tcPr>
            <w:tcW w:w="2136" w:type="dxa"/>
            <w:shd w:val="clear" w:color="auto" w:fill="FFFF00"/>
          </w:tcPr>
          <w:p w14:paraId="75A6771B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1</w:t>
            </w:r>
            <w:r w:rsidRPr="00F229A3">
              <w:rPr>
                <w:rFonts w:cstheme="minorHAnsi"/>
                <w:b/>
                <w:vertAlign w:val="superscript"/>
              </w:rPr>
              <w:t>ST</w:t>
            </w:r>
          </w:p>
          <w:p w14:paraId="07640687" w14:textId="45084CBF" w:rsidR="00291062" w:rsidRPr="00EE4B17" w:rsidRDefault="00821A39" w:rsidP="00E839F7">
            <w:pPr>
              <w:rPr>
                <w:rFonts w:cstheme="minorHAnsi"/>
                <w:b/>
              </w:rPr>
            </w:pPr>
            <w:proofErr w:type="spellStart"/>
            <w:r w:rsidRPr="00EE4B17">
              <w:rPr>
                <w:rFonts w:cstheme="minorHAnsi"/>
                <w:b/>
              </w:rPr>
              <w:t>Saskia</w:t>
            </w:r>
            <w:proofErr w:type="spellEnd"/>
            <w:r w:rsidRPr="00EE4B17">
              <w:rPr>
                <w:rFonts w:cstheme="minorHAnsi"/>
                <w:b/>
              </w:rPr>
              <w:t xml:space="preserve"> </w:t>
            </w:r>
            <w:proofErr w:type="spellStart"/>
            <w:r w:rsidRPr="00EE4B17">
              <w:rPr>
                <w:rFonts w:cstheme="minorHAnsi"/>
                <w:b/>
              </w:rPr>
              <w:t>Burrough</w:t>
            </w:r>
            <w:proofErr w:type="spellEnd"/>
          </w:p>
        </w:tc>
        <w:tc>
          <w:tcPr>
            <w:tcW w:w="2136" w:type="dxa"/>
            <w:shd w:val="clear" w:color="auto" w:fill="FFFF00"/>
          </w:tcPr>
          <w:p w14:paraId="235B2D3B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2</w:t>
            </w:r>
            <w:r w:rsidRPr="00F229A3">
              <w:rPr>
                <w:rFonts w:cstheme="minorHAnsi"/>
                <w:b/>
                <w:vertAlign w:val="superscript"/>
              </w:rPr>
              <w:t>ND</w:t>
            </w:r>
          </w:p>
          <w:p w14:paraId="7BE2EF25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4BFD5FEB" w14:textId="0A7ABDDC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52558F6A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3</w:t>
            </w:r>
            <w:r w:rsidRPr="00F229A3">
              <w:rPr>
                <w:rFonts w:cstheme="minorHAnsi"/>
                <w:b/>
                <w:vertAlign w:val="superscript"/>
              </w:rPr>
              <w:t>RD</w:t>
            </w:r>
          </w:p>
          <w:p w14:paraId="376BB591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3A215045" w14:textId="21D250A7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  <w:shd w:val="clear" w:color="auto" w:fill="FFFF00"/>
          </w:tcPr>
          <w:p w14:paraId="2B1143AE" w14:textId="77777777" w:rsidR="00796252" w:rsidRPr="00F229A3" w:rsidRDefault="00796252" w:rsidP="00E839F7">
            <w:pPr>
              <w:rPr>
                <w:rFonts w:cstheme="minorHAnsi"/>
                <w:b/>
                <w:vertAlign w:val="superscript"/>
              </w:rPr>
            </w:pPr>
            <w:r w:rsidRPr="00F229A3">
              <w:rPr>
                <w:rFonts w:cstheme="minorHAnsi"/>
                <w:b/>
              </w:rPr>
              <w:t>4</w:t>
            </w:r>
            <w:r w:rsidRPr="00F229A3">
              <w:rPr>
                <w:rFonts w:cstheme="minorHAnsi"/>
                <w:b/>
                <w:vertAlign w:val="superscript"/>
              </w:rPr>
              <w:t>TH</w:t>
            </w:r>
          </w:p>
          <w:p w14:paraId="505E312B" w14:textId="77777777" w:rsidR="00291062" w:rsidRPr="00F229A3" w:rsidRDefault="00291062" w:rsidP="00E839F7">
            <w:pPr>
              <w:rPr>
                <w:rFonts w:cstheme="minorHAnsi"/>
                <w:b/>
                <w:vertAlign w:val="superscript"/>
              </w:rPr>
            </w:pPr>
          </w:p>
          <w:p w14:paraId="489118FC" w14:textId="1C6CE532" w:rsidR="00291062" w:rsidRPr="00F229A3" w:rsidRDefault="00291062" w:rsidP="00E839F7">
            <w:pPr>
              <w:rPr>
                <w:rFonts w:cstheme="minorHAnsi"/>
                <w:b/>
              </w:rPr>
            </w:pPr>
          </w:p>
        </w:tc>
      </w:tr>
      <w:tr w:rsidR="00821A39" w:rsidRPr="00F229A3" w14:paraId="75C5A32E" w14:textId="77777777" w:rsidTr="006E33AB">
        <w:tc>
          <w:tcPr>
            <w:tcW w:w="2136" w:type="dxa"/>
            <w:shd w:val="clear" w:color="auto" w:fill="D9D9D9" w:themeFill="background1" w:themeFillShade="D9"/>
          </w:tcPr>
          <w:p w14:paraId="00C6C4C3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71753" w14:textId="5452F8DF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eorgia Vidler</w:t>
            </w:r>
          </w:p>
        </w:tc>
        <w:tc>
          <w:tcPr>
            <w:tcW w:w="2136" w:type="dxa"/>
          </w:tcPr>
          <w:p w14:paraId="47C6B01E" w14:textId="0A5326DB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Clio Patrick</w:t>
            </w:r>
          </w:p>
        </w:tc>
        <w:tc>
          <w:tcPr>
            <w:tcW w:w="2137" w:type="dxa"/>
          </w:tcPr>
          <w:p w14:paraId="2C5F3BC7" w14:textId="008DEC70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</w:p>
        </w:tc>
        <w:tc>
          <w:tcPr>
            <w:tcW w:w="2137" w:type="dxa"/>
          </w:tcPr>
          <w:p w14:paraId="5C8502B4" w14:textId="6B89DF1B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Lucy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Kelloway</w:t>
            </w:r>
            <w:proofErr w:type="spellEnd"/>
          </w:p>
        </w:tc>
      </w:tr>
      <w:tr w:rsidR="00821A39" w:rsidRPr="00F229A3" w14:paraId="77E86780" w14:textId="77777777" w:rsidTr="006E33AB">
        <w:tc>
          <w:tcPr>
            <w:tcW w:w="2136" w:type="dxa"/>
            <w:shd w:val="clear" w:color="auto" w:fill="D9D9D9" w:themeFill="background1" w:themeFillShade="D9"/>
          </w:tcPr>
          <w:p w14:paraId="3A121C37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2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FCDC" w14:textId="77777777" w:rsidR="00536C6F" w:rsidRPr="00EE4B17" w:rsidRDefault="00536C6F" w:rsidP="00821A3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3D1313C" w14:textId="723D3CF2" w:rsidR="00821A39" w:rsidRPr="00EE4B17" w:rsidRDefault="00536C6F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ucy Kellaway</w:t>
            </w:r>
          </w:p>
        </w:tc>
        <w:tc>
          <w:tcPr>
            <w:tcW w:w="2136" w:type="dxa"/>
          </w:tcPr>
          <w:p w14:paraId="6B5AC108" w14:textId="0C6DF062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7" w:type="dxa"/>
          </w:tcPr>
          <w:p w14:paraId="13AC41E0" w14:textId="7F43E39E" w:rsidR="00821A39" w:rsidRPr="00EE4B17" w:rsidRDefault="00536C6F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lice Glen</w:t>
            </w:r>
          </w:p>
        </w:tc>
        <w:tc>
          <w:tcPr>
            <w:tcW w:w="2137" w:type="dxa"/>
          </w:tcPr>
          <w:p w14:paraId="5267EC7D" w14:textId="27C45866" w:rsidR="00821A39" w:rsidRPr="00EE4B17" w:rsidRDefault="003550A5" w:rsidP="000F016F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Melani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Scheller</w:t>
            </w:r>
            <w:proofErr w:type="spellEnd"/>
          </w:p>
        </w:tc>
      </w:tr>
      <w:tr w:rsidR="00821A39" w:rsidRPr="00F229A3" w14:paraId="2B7D9C9C" w14:textId="77777777" w:rsidTr="006E33AB">
        <w:tc>
          <w:tcPr>
            <w:tcW w:w="2136" w:type="dxa"/>
            <w:shd w:val="clear" w:color="auto" w:fill="D9D9D9" w:themeFill="background1" w:themeFillShade="D9"/>
          </w:tcPr>
          <w:p w14:paraId="29D78F84" w14:textId="77777777" w:rsidR="00821A39" w:rsidRPr="00EE4B17" w:rsidRDefault="00821A39" w:rsidP="00821A39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8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71BA" w14:textId="59E8C536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</w:p>
        </w:tc>
        <w:tc>
          <w:tcPr>
            <w:tcW w:w="2136" w:type="dxa"/>
          </w:tcPr>
          <w:p w14:paraId="787CBDF0" w14:textId="30936222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Dom Brown</w:t>
            </w:r>
          </w:p>
        </w:tc>
        <w:tc>
          <w:tcPr>
            <w:tcW w:w="2137" w:type="dxa"/>
          </w:tcPr>
          <w:p w14:paraId="648FAA6E" w14:textId="14C2C7BC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asmin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Carr</w:t>
            </w:r>
            <w:proofErr w:type="spellEnd"/>
          </w:p>
        </w:tc>
        <w:tc>
          <w:tcPr>
            <w:tcW w:w="2137" w:type="dxa"/>
          </w:tcPr>
          <w:p w14:paraId="768A1CBE" w14:textId="620F9121" w:rsidR="00821A39" w:rsidRPr="00EE4B17" w:rsidRDefault="00821A39" w:rsidP="00821A39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Dominique Charlton</w:t>
            </w:r>
          </w:p>
        </w:tc>
      </w:tr>
      <w:tr w:rsidR="00376B90" w:rsidRPr="00F229A3" w14:paraId="06622BD9" w14:textId="77777777" w:rsidTr="006E33AB">
        <w:tc>
          <w:tcPr>
            <w:tcW w:w="2136" w:type="dxa"/>
            <w:shd w:val="clear" w:color="auto" w:fill="D9D9D9" w:themeFill="background1" w:themeFillShade="D9"/>
          </w:tcPr>
          <w:p w14:paraId="22ACBE45" w14:textId="63DF6B62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1500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22C0" w14:textId="4596D08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</w:p>
        </w:tc>
        <w:tc>
          <w:tcPr>
            <w:tcW w:w="2136" w:type="dxa"/>
          </w:tcPr>
          <w:p w14:paraId="649DF6BD" w14:textId="43B63A40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asmin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Carr</w:t>
            </w:r>
            <w:proofErr w:type="spellEnd"/>
          </w:p>
        </w:tc>
        <w:tc>
          <w:tcPr>
            <w:tcW w:w="2137" w:type="dxa"/>
          </w:tcPr>
          <w:p w14:paraId="1B0FAC72" w14:textId="4AB8495D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Dominique Charlton</w:t>
            </w:r>
          </w:p>
        </w:tc>
        <w:tc>
          <w:tcPr>
            <w:tcW w:w="2137" w:type="dxa"/>
          </w:tcPr>
          <w:p w14:paraId="43574796" w14:textId="62B0662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Scarlett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Marles</w:t>
            </w:r>
            <w:proofErr w:type="spellEnd"/>
          </w:p>
        </w:tc>
      </w:tr>
      <w:tr w:rsidR="00376B90" w:rsidRPr="00F229A3" w14:paraId="4626F926" w14:textId="77777777" w:rsidTr="007D3B8F">
        <w:tc>
          <w:tcPr>
            <w:tcW w:w="2136" w:type="dxa"/>
            <w:shd w:val="clear" w:color="auto" w:fill="D9D9D9" w:themeFill="background1" w:themeFillShade="D9"/>
          </w:tcPr>
          <w:p w14:paraId="0CEDE29E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Shot Pu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B87FD" w14:textId="0FDE7755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va McInnes</w:t>
            </w:r>
          </w:p>
        </w:tc>
        <w:tc>
          <w:tcPr>
            <w:tcW w:w="2136" w:type="dxa"/>
          </w:tcPr>
          <w:p w14:paraId="443CBE6A" w14:textId="62A698A0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Charlotte Dickey</w:t>
            </w:r>
          </w:p>
        </w:tc>
        <w:tc>
          <w:tcPr>
            <w:tcW w:w="2137" w:type="dxa"/>
          </w:tcPr>
          <w:p w14:paraId="6961C99D" w14:textId="56130188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Dom Brown</w:t>
            </w:r>
          </w:p>
        </w:tc>
        <w:tc>
          <w:tcPr>
            <w:tcW w:w="2137" w:type="dxa"/>
          </w:tcPr>
          <w:p w14:paraId="67807575" w14:textId="41CD9175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va Hirst</w:t>
            </w:r>
          </w:p>
        </w:tc>
      </w:tr>
      <w:tr w:rsidR="00376B90" w:rsidRPr="00F229A3" w14:paraId="43A528DD" w14:textId="77777777" w:rsidTr="007D3B8F">
        <w:tc>
          <w:tcPr>
            <w:tcW w:w="2136" w:type="dxa"/>
            <w:shd w:val="clear" w:color="auto" w:fill="D9D9D9" w:themeFill="background1" w:themeFillShade="D9"/>
          </w:tcPr>
          <w:p w14:paraId="6030F301" w14:textId="77777777" w:rsidR="00376B90" w:rsidRPr="00EE4B17" w:rsidRDefault="00376B90" w:rsidP="00376B90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Discu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76326" w14:textId="58D9158B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</w:p>
        </w:tc>
        <w:tc>
          <w:tcPr>
            <w:tcW w:w="2136" w:type="dxa"/>
          </w:tcPr>
          <w:p w14:paraId="57D39753" w14:textId="2AF8A2A0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Eva McInnes</w:t>
            </w:r>
          </w:p>
        </w:tc>
        <w:tc>
          <w:tcPr>
            <w:tcW w:w="2137" w:type="dxa"/>
          </w:tcPr>
          <w:p w14:paraId="6B6121EB" w14:textId="6604D610" w:rsidR="00376B90" w:rsidRPr="00EE4B17" w:rsidRDefault="00376B90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Charlotte Dickey</w:t>
            </w:r>
          </w:p>
        </w:tc>
        <w:tc>
          <w:tcPr>
            <w:tcW w:w="2137" w:type="dxa"/>
          </w:tcPr>
          <w:p w14:paraId="085F1B40" w14:textId="60F8A64B" w:rsidR="00376B90" w:rsidRPr="00EE4B17" w:rsidRDefault="00813CDB" w:rsidP="00376B90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Dom Brown</w:t>
            </w:r>
          </w:p>
        </w:tc>
      </w:tr>
      <w:tr w:rsidR="00813CDB" w:rsidRPr="00F229A3" w14:paraId="3ACA2222" w14:textId="77777777" w:rsidTr="0077266F">
        <w:tc>
          <w:tcPr>
            <w:tcW w:w="2136" w:type="dxa"/>
            <w:shd w:val="clear" w:color="auto" w:fill="D9D9D9" w:themeFill="background1" w:themeFillShade="D9"/>
          </w:tcPr>
          <w:p w14:paraId="321D6C1F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High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99FD4" w14:textId="34007CAC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</w:p>
        </w:tc>
        <w:tc>
          <w:tcPr>
            <w:tcW w:w="2136" w:type="dxa"/>
          </w:tcPr>
          <w:p w14:paraId="2B055532" w14:textId="137E7D2D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Georgia Vidler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6294E" w14:textId="343DD67B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 xml:space="preserve">Jasmine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Carr</w:t>
            </w:r>
            <w:proofErr w:type="spellEnd"/>
          </w:p>
        </w:tc>
        <w:tc>
          <w:tcPr>
            <w:tcW w:w="2137" w:type="dxa"/>
          </w:tcPr>
          <w:p w14:paraId="1FDB4A9D" w14:textId="79A25761" w:rsidR="00813CDB" w:rsidRPr="00EE4B17" w:rsidRDefault="00813CDB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lice Glen</w:t>
            </w:r>
          </w:p>
        </w:tc>
      </w:tr>
      <w:tr w:rsidR="00813CDB" w:rsidRPr="00F229A3" w14:paraId="21F84E0A" w14:textId="77777777" w:rsidTr="0077266F">
        <w:tc>
          <w:tcPr>
            <w:tcW w:w="2136" w:type="dxa"/>
            <w:shd w:val="clear" w:color="auto" w:fill="D9D9D9" w:themeFill="background1" w:themeFillShade="D9"/>
          </w:tcPr>
          <w:p w14:paraId="778C358F" w14:textId="77777777" w:rsidR="00813CDB" w:rsidRPr="00EE4B17" w:rsidRDefault="00813CDB" w:rsidP="00813CDB">
            <w:pPr>
              <w:rPr>
                <w:rFonts w:cstheme="minorHAnsi"/>
                <w:b/>
                <w:sz w:val="20"/>
                <w:szCs w:val="20"/>
              </w:rPr>
            </w:pPr>
            <w:r w:rsidRPr="00EE4B17">
              <w:rPr>
                <w:rFonts w:cstheme="minorHAnsi"/>
                <w:b/>
                <w:sz w:val="20"/>
                <w:szCs w:val="20"/>
              </w:rPr>
              <w:t>Long Jump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FAC87" w14:textId="02BF27E7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Alice Glen</w:t>
            </w:r>
          </w:p>
        </w:tc>
        <w:tc>
          <w:tcPr>
            <w:tcW w:w="2136" w:type="dxa"/>
          </w:tcPr>
          <w:p w14:paraId="7DBAA15D" w14:textId="35E2FA2E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Lucy Kellawa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8286B" w14:textId="67EB5206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r w:rsidRPr="00EE4B17">
              <w:rPr>
                <w:rFonts w:cstheme="minorHAnsi"/>
                <w:sz w:val="16"/>
                <w:szCs w:val="16"/>
              </w:rPr>
              <w:t>Renee Li</w:t>
            </w:r>
          </w:p>
        </w:tc>
        <w:tc>
          <w:tcPr>
            <w:tcW w:w="2137" w:type="dxa"/>
          </w:tcPr>
          <w:p w14:paraId="63E34C70" w14:textId="536FBA06" w:rsidR="00813CDB" w:rsidRPr="00EE4B17" w:rsidRDefault="00F229A3" w:rsidP="00813CD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E4B17">
              <w:rPr>
                <w:rFonts w:cstheme="minorHAnsi"/>
                <w:sz w:val="16"/>
                <w:szCs w:val="16"/>
              </w:rPr>
              <w:t>Saskia</w:t>
            </w:r>
            <w:proofErr w:type="spellEnd"/>
            <w:r w:rsidRPr="00EE4B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E4B17">
              <w:rPr>
                <w:rFonts w:cstheme="minorHAnsi"/>
                <w:sz w:val="16"/>
                <w:szCs w:val="16"/>
              </w:rPr>
              <w:t>Burrough</w:t>
            </w:r>
            <w:proofErr w:type="spellEnd"/>
          </w:p>
        </w:tc>
      </w:tr>
    </w:tbl>
    <w:p w14:paraId="67DC31C0" w14:textId="77777777" w:rsidR="00D03F38" w:rsidRDefault="00D03F38" w:rsidP="00CB6FE0">
      <w:pPr>
        <w:tabs>
          <w:tab w:val="left" w:pos="6629"/>
        </w:tabs>
        <w:rPr>
          <w:rFonts w:ascii="Century Gothic" w:hAnsi="Century Gothic"/>
        </w:rPr>
      </w:pPr>
    </w:p>
    <w:p w14:paraId="629626A7" w14:textId="54096543" w:rsidR="00EE4B17" w:rsidRPr="00450FBA" w:rsidRDefault="00D03F38" w:rsidP="00CB6FE0">
      <w:pPr>
        <w:tabs>
          <w:tab w:val="left" w:pos="6629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>
        <w:rPr>
          <w:rFonts w:ascii="Century Gothic" w:hAnsi="Century Gothic"/>
          <w:noProof/>
          <w:lang w:eastAsia="en-AU"/>
        </w:rPr>
        <w:drawing>
          <wp:inline distT="0" distB="0" distL="0" distR="0" wp14:anchorId="79C223E2" wp14:editId="11FB8D2C">
            <wp:extent cx="2066581" cy="155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letics 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21" cy="15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  <w:noProof/>
          <w:lang w:eastAsia="en-AU"/>
        </w:rPr>
        <w:drawing>
          <wp:inline distT="0" distB="0" distL="0" distR="0" wp14:anchorId="1B0F1107" wp14:editId="40D64947">
            <wp:extent cx="2005959" cy="1504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hletics 2019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978" cy="15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</w:t>
      </w:r>
      <w:bookmarkStart w:id="0" w:name="_GoBack"/>
      <w:r>
        <w:rPr>
          <w:rFonts w:ascii="Century Gothic" w:hAnsi="Century Gothic"/>
          <w:noProof/>
          <w:lang w:eastAsia="en-AU"/>
        </w:rPr>
        <w:drawing>
          <wp:inline distT="0" distB="0" distL="0" distR="0" wp14:anchorId="0B9D5E74" wp14:editId="01BEC024">
            <wp:extent cx="1977687" cy="148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hletics 2019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730" cy="14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4B17" w:rsidRPr="00450FBA" w:rsidSect="00796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6252"/>
    <w:rsid w:val="000636AB"/>
    <w:rsid w:val="000E484E"/>
    <w:rsid w:val="000F016F"/>
    <w:rsid w:val="000F4E79"/>
    <w:rsid w:val="00113800"/>
    <w:rsid w:val="00142D25"/>
    <w:rsid w:val="00155FD6"/>
    <w:rsid w:val="0019223F"/>
    <w:rsid w:val="001D2C51"/>
    <w:rsid w:val="001D34E9"/>
    <w:rsid w:val="001F5DA4"/>
    <w:rsid w:val="00200340"/>
    <w:rsid w:val="00215CC7"/>
    <w:rsid w:val="0022070B"/>
    <w:rsid w:val="00256795"/>
    <w:rsid w:val="00291062"/>
    <w:rsid w:val="002D6CD1"/>
    <w:rsid w:val="0030620C"/>
    <w:rsid w:val="003550A5"/>
    <w:rsid w:val="00376B90"/>
    <w:rsid w:val="003F2666"/>
    <w:rsid w:val="004446D6"/>
    <w:rsid w:val="00450FBA"/>
    <w:rsid w:val="00536C6F"/>
    <w:rsid w:val="0059653C"/>
    <w:rsid w:val="0063385F"/>
    <w:rsid w:val="0064005A"/>
    <w:rsid w:val="00670EF8"/>
    <w:rsid w:val="006A31A5"/>
    <w:rsid w:val="00715039"/>
    <w:rsid w:val="00741B41"/>
    <w:rsid w:val="00796252"/>
    <w:rsid w:val="007D53BD"/>
    <w:rsid w:val="007E75BA"/>
    <w:rsid w:val="00813CDB"/>
    <w:rsid w:val="00821A39"/>
    <w:rsid w:val="008A6815"/>
    <w:rsid w:val="008D283E"/>
    <w:rsid w:val="00996594"/>
    <w:rsid w:val="00A3174F"/>
    <w:rsid w:val="00A507A7"/>
    <w:rsid w:val="00B202A1"/>
    <w:rsid w:val="00BC313B"/>
    <w:rsid w:val="00BE438B"/>
    <w:rsid w:val="00C47DE6"/>
    <w:rsid w:val="00CA50EF"/>
    <w:rsid w:val="00CB6FE0"/>
    <w:rsid w:val="00D03F38"/>
    <w:rsid w:val="00D638F1"/>
    <w:rsid w:val="00D80B02"/>
    <w:rsid w:val="00DD086F"/>
    <w:rsid w:val="00DD5D8C"/>
    <w:rsid w:val="00E675E4"/>
    <w:rsid w:val="00E80040"/>
    <w:rsid w:val="00E839F7"/>
    <w:rsid w:val="00EC2D55"/>
    <w:rsid w:val="00EE4B17"/>
    <w:rsid w:val="00F229A3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C635"/>
  <w15:docId w15:val="{BFFA6BFD-248E-4FC5-A122-963A3B1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EF57-9D03-4E1C-888B-DC6944F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hairi Overall</cp:lastModifiedBy>
  <cp:revision>40</cp:revision>
  <cp:lastPrinted>2019-08-19T02:14:00Z</cp:lastPrinted>
  <dcterms:created xsi:type="dcterms:W3CDTF">2012-08-07T23:49:00Z</dcterms:created>
  <dcterms:modified xsi:type="dcterms:W3CDTF">2019-08-28T00:00:00Z</dcterms:modified>
</cp:coreProperties>
</file>